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63"/>
        <w:tblW w:w="992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4324"/>
      </w:tblGrid>
      <w:tr w:rsidR="007F0202" w:rsidRPr="007F0202" w:rsidTr="005332B9">
        <w:trPr>
          <w:trHeight w:val="1704"/>
        </w:trPr>
        <w:tc>
          <w:tcPr>
            <w:tcW w:w="4039" w:type="dxa"/>
            <w:tcBorders>
              <w:bottom w:val="nil"/>
            </w:tcBorders>
          </w:tcPr>
          <w:p w:rsidR="007F0202" w:rsidRPr="007F0202" w:rsidRDefault="007F0202" w:rsidP="005332B9">
            <w:pPr>
              <w:jc w:val="center"/>
              <w:rPr>
                <w:sz w:val="24"/>
                <w:szCs w:val="24"/>
                <w:lang w:val="tt-RU"/>
              </w:rPr>
            </w:pPr>
            <w:r w:rsidRPr="007F0202">
              <w:rPr>
                <w:sz w:val="24"/>
                <w:szCs w:val="24"/>
                <w:lang w:val="tt-RU"/>
              </w:rPr>
              <w:t>ИСПОЛНИТЕЛЬНЫЙ КОМИТЕТ</w:t>
            </w:r>
          </w:p>
          <w:p w:rsidR="007F0202" w:rsidRPr="007F0202" w:rsidRDefault="007F0202" w:rsidP="005332B9">
            <w:pPr>
              <w:jc w:val="center"/>
              <w:rPr>
                <w:sz w:val="24"/>
                <w:szCs w:val="24"/>
                <w:lang w:val="tt-RU"/>
              </w:rPr>
            </w:pPr>
            <w:r w:rsidRPr="007F0202">
              <w:rPr>
                <w:sz w:val="24"/>
                <w:szCs w:val="24"/>
                <w:lang w:val="tt-RU"/>
              </w:rPr>
              <w:t>БОЛЬШЕТИГАНСКОГО</w:t>
            </w:r>
          </w:p>
          <w:p w:rsidR="007F0202" w:rsidRPr="007F0202" w:rsidRDefault="007F0202" w:rsidP="005332B9">
            <w:pPr>
              <w:jc w:val="center"/>
              <w:rPr>
                <w:sz w:val="28"/>
                <w:szCs w:val="28"/>
              </w:rPr>
            </w:pPr>
            <w:r w:rsidRPr="007F0202">
              <w:rPr>
                <w:sz w:val="24"/>
                <w:szCs w:val="24"/>
                <w:lang w:val="tt-RU"/>
              </w:rPr>
              <w:t>СЕЛЬСКОГО ПОСЕЛЕНИЯ</w:t>
            </w:r>
            <w:r w:rsidRPr="007F0202">
              <w:rPr>
                <w:sz w:val="24"/>
                <w:szCs w:val="24"/>
              </w:rPr>
              <w:t xml:space="preserve">   </w:t>
            </w:r>
          </w:p>
          <w:p w:rsidR="007F0202" w:rsidRPr="007F0202" w:rsidRDefault="007F0202" w:rsidP="005332B9">
            <w:pPr>
              <w:jc w:val="center"/>
              <w:rPr>
                <w:sz w:val="24"/>
                <w:szCs w:val="24"/>
              </w:rPr>
            </w:pPr>
            <w:r w:rsidRPr="007F0202">
              <w:rPr>
                <w:sz w:val="28"/>
                <w:szCs w:val="28"/>
              </w:rPr>
              <w:t xml:space="preserve">  </w:t>
            </w:r>
            <w:r w:rsidRPr="007F0202">
              <w:rPr>
                <w:sz w:val="24"/>
                <w:szCs w:val="24"/>
              </w:rPr>
              <w:t>АЛЕКСЕЕВСКОГО</w:t>
            </w:r>
          </w:p>
          <w:p w:rsidR="007F0202" w:rsidRPr="007F0202" w:rsidRDefault="007F0202" w:rsidP="005332B9">
            <w:pPr>
              <w:jc w:val="center"/>
              <w:rPr>
                <w:sz w:val="24"/>
                <w:szCs w:val="24"/>
              </w:rPr>
            </w:pPr>
            <w:r w:rsidRPr="007F0202">
              <w:rPr>
                <w:sz w:val="24"/>
                <w:szCs w:val="24"/>
              </w:rPr>
              <w:t>МУНИЦИПАЛЬНОГО РАЙОНА</w:t>
            </w:r>
          </w:p>
          <w:p w:rsidR="007F0202" w:rsidRPr="007F0202" w:rsidRDefault="007F0202" w:rsidP="005332B9">
            <w:pPr>
              <w:jc w:val="center"/>
              <w:rPr>
                <w:sz w:val="24"/>
                <w:szCs w:val="24"/>
              </w:rPr>
            </w:pPr>
            <w:r w:rsidRPr="007F0202">
              <w:rPr>
                <w:sz w:val="24"/>
                <w:szCs w:val="24"/>
              </w:rPr>
              <w:t>РЕСПУБЛИКИ ТАТАРСТАН</w:t>
            </w:r>
          </w:p>
          <w:p w:rsidR="007F0202" w:rsidRPr="007F0202" w:rsidRDefault="007F0202" w:rsidP="005332B9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B041B" w:rsidRDefault="007F0202" w:rsidP="005332B9">
            <w:pPr>
              <w:ind w:left="-73" w:right="-70"/>
              <w:jc w:val="center"/>
              <w:rPr>
                <w:sz w:val="24"/>
                <w:szCs w:val="24"/>
              </w:rPr>
            </w:pPr>
            <w:r w:rsidRPr="007F0202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41B" w:rsidRDefault="00EB041B" w:rsidP="005332B9">
            <w:pPr>
              <w:rPr>
                <w:sz w:val="24"/>
                <w:szCs w:val="24"/>
              </w:rPr>
            </w:pPr>
          </w:p>
          <w:p w:rsidR="007F0202" w:rsidRPr="00EB041B" w:rsidRDefault="007F0202" w:rsidP="005332B9">
            <w:pPr>
              <w:rPr>
                <w:sz w:val="24"/>
                <w:szCs w:val="24"/>
              </w:rPr>
            </w:pPr>
          </w:p>
        </w:tc>
        <w:tc>
          <w:tcPr>
            <w:tcW w:w="4324" w:type="dxa"/>
            <w:tcBorders>
              <w:bottom w:val="nil"/>
            </w:tcBorders>
          </w:tcPr>
          <w:p w:rsidR="007F0202" w:rsidRPr="007F0202" w:rsidRDefault="007F0202" w:rsidP="005332B9">
            <w:pPr>
              <w:keepNext/>
              <w:ind w:left="-73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7F0202">
              <w:rPr>
                <w:sz w:val="24"/>
                <w:szCs w:val="24"/>
                <w:lang w:eastAsia="zh-CN"/>
              </w:rPr>
              <w:t>ТАТАРСТАН РЕСПУБЛИКАСЫ</w:t>
            </w:r>
          </w:p>
          <w:p w:rsidR="007F0202" w:rsidRPr="007F0202" w:rsidRDefault="007F0202" w:rsidP="005332B9">
            <w:pPr>
              <w:keepNext/>
              <w:ind w:left="-353" w:hanging="142"/>
              <w:jc w:val="center"/>
              <w:outlineLvl w:val="0"/>
              <w:rPr>
                <w:b/>
                <w:sz w:val="24"/>
                <w:szCs w:val="24"/>
                <w:lang w:eastAsia="zh-CN"/>
              </w:rPr>
            </w:pPr>
            <w:r w:rsidRPr="007F0202">
              <w:rPr>
                <w:sz w:val="24"/>
                <w:szCs w:val="24"/>
                <w:lang w:eastAsia="zh-CN"/>
              </w:rPr>
              <w:t>АЛЕКСЕЕВСК</w:t>
            </w:r>
          </w:p>
          <w:p w:rsidR="007F0202" w:rsidRPr="007F0202" w:rsidRDefault="007F0202" w:rsidP="005332B9">
            <w:pPr>
              <w:ind w:left="-353" w:hanging="142"/>
              <w:jc w:val="center"/>
              <w:rPr>
                <w:sz w:val="24"/>
                <w:szCs w:val="24"/>
                <w:lang w:val="tt-RU"/>
              </w:rPr>
            </w:pPr>
            <w:r w:rsidRPr="007F0202">
              <w:rPr>
                <w:sz w:val="24"/>
                <w:szCs w:val="24"/>
              </w:rPr>
              <w:t>МУНИЦИПАЛЬ РАЙОНЫ</w:t>
            </w:r>
            <w:r w:rsidRPr="007F0202">
              <w:rPr>
                <w:sz w:val="24"/>
                <w:szCs w:val="24"/>
                <w:lang w:val="tt-RU"/>
              </w:rPr>
              <w:t>НЫҢ</w:t>
            </w:r>
          </w:p>
          <w:p w:rsidR="007F0202" w:rsidRPr="007F0202" w:rsidRDefault="007F0202" w:rsidP="005332B9">
            <w:pPr>
              <w:ind w:left="-353" w:hanging="142"/>
              <w:jc w:val="center"/>
              <w:rPr>
                <w:sz w:val="24"/>
                <w:szCs w:val="24"/>
                <w:lang w:val="tt-RU"/>
              </w:rPr>
            </w:pPr>
            <w:r w:rsidRPr="007F0202">
              <w:rPr>
                <w:sz w:val="24"/>
                <w:szCs w:val="24"/>
                <w:lang w:val="tt-RU"/>
              </w:rPr>
              <w:t>ЗУР ТИГӘНӘЛЕ</w:t>
            </w:r>
          </w:p>
          <w:p w:rsidR="007F0202" w:rsidRPr="007F0202" w:rsidRDefault="007F0202" w:rsidP="005332B9">
            <w:pPr>
              <w:ind w:left="-353" w:hanging="142"/>
              <w:jc w:val="center"/>
              <w:rPr>
                <w:sz w:val="24"/>
                <w:szCs w:val="24"/>
                <w:lang w:val="tt-RU"/>
              </w:rPr>
            </w:pPr>
            <w:r w:rsidRPr="007F0202">
              <w:rPr>
                <w:sz w:val="24"/>
                <w:szCs w:val="24"/>
                <w:lang w:val="tt-RU"/>
              </w:rPr>
              <w:t>АВЫЛ ҖИРЛЕГЕ</w:t>
            </w:r>
          </w:p>
          <w:p w:rsidR="007F0202" w:rsidRPr="007F0202" w:rsidRDefault="007F0202" w:rsidP="005332B9">
            <w:pPr>
              <w:ind w:left="-353" w:hanging="142"/>
              <w:jc w:val="center"/>
              <w:rPr>
                <w:sz w:val="24"/>
                <w:szCs w:val="24"/>
                <w:lang w:val="tt-RU"/>
              </w:rPr>
            </w:pPr>
            <w:r w:rsidRPr="007F0202">
              <w:rPr>
                <w:sz w:val="24"/>
                <w:szCs w:val="24"/>
                <w:lang w:val="tt-RU"/>
              </w:rPr>
              <w:t>БАШКАРМА КОМИТЕТЫ</w:t>
            </w:r>
          </w:p>
          <w:p w:rsidR="007F0202" w:rsidRPr="007F0202" w:rsidRDefault="007F0202" w:rsidP="005332B9">
            <w:pPr>
              <w:ind w:left="-353" w:hanging="142"/>
              <w:jc w:val="center"/>
              <w:rPr>
                <w:sz w:val="28"/>
                <w:szCs w:val="28"/>
                <w:lang w:val="tt-RU"/>
              </w:rPr>
            </w:pPr>
          </w:p>
          <w:p w:rsidR="007F0202" w:rsidRPr="007F0202" w:rsidRDefault="007F0202" w:rsidP="005332B9">
            <w:pPr>
              <w:ind w:left="-353"/>
              <w:rPr>
                <w:sz w:val="24"/>
                <w:szCs w:val="24"/>
              </w:rPr>
            </w:pPr>
          </w:p>
        </w:tc>
      </w:tr>
      <w:tr w:rsidR="007F0202" w:rsidRPr="007F0202" w:rsidTr="005332B9">
        <w:trPr>
          <w:cantSplit/>
          <w:trHeight w:val="1090"/>
        </w:trPr>
        <w:tc>
          <w:tcPr>
            <w:tcW w:w="4039" w:type="dxa"/>
            <w:tcBorders>
              <w:top w:val="double" w:sz="4" w:space="0" w:color="auto"/>
              <w:bottom w:val="nil"/>
            </w:tcBorders>
          </w:tcPr>
          <w:p w:rsidR="00EB041B" w:rsidRDefault="00EB041B" w:rsidP="005332B9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  <w:p w:rsidR="007F0202" w:rsidRPr="00EB041B" w:rsidRDefault="007F0202" w:rsidP="005332B9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EB041B">
              <w:rPr>
                <w:b/>
                <w:bCs/>
                <w:iCs/>
                <w:sz w:val="28"/>
                <w:szCs w:val="28"/>
              </w:rPr>
              <w:t>ПОСТАНОВЛЕНИЕ</w:t>
            </w:r>
          </w:p>
          <w:p w:rsidR="00EB041B" w:rsidRDefault="00EB041B" w:rsidP="005332B9">
            <w:pPr>
              <w:jc w:val="center"/>
              <w:rPr>
                <w:sz w:val="28"/>
                <w:szCs w:val="28"/>
              </w:rPr>
            </w:pPr>
          </w:p>
          <w:p w:rsidR="007F0202" w:rsidRPr="00EB041B" w:rsidRDefault="00004636" w:rsidP="00533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7F0202" w:rsidRPr="00EB041B">
              <w:rPr>
                <w:sz w:val="28"/>
                <w:szCs w:val="28"/>
              </w:rPr>
              <w:t xml:space="preserve">№ </w:t>
            </w:r>
            <w:r w:rsidR="005332B9">
              <w:rPr>
                <w:sz w:val="28"/>
                <w:szCs w:val="28"/>
              </w:rPr>
              <w:t>___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7F0202" w:rsidRPr="00EB041B" w:rsidRDefault="007F0202" w:rsidP="005332B9">
            <w:pPr>
              <w:jc w:val="center"/>
              <w:rPr>
                <w:sz w:val="28"/>
                <w:szCs w:val="28"/>
              </w:rPr>
            </w:pPr>
          </w:p>
          <w:p w:rsidR="007F0202" w:rsidRPr="00EB041B" w:rsidRDefault="007F0202" w:rsidP="005332B9">
            <w:pPr>
              <w:jc w:val="center"/>
              <w:rPr>
                <w:sz w:val="28"/>
                <w:szCs w:val="28"/>
              </w:rPr>
            </w:pPr>
          </w:p>
          <w:p w:rsidR="007F0202" w:rsidRPr="00EB041B" w:rsidRDefault="007F0202" w:rsidP="005332B9">
            <w:pPr>
              <w:rPr>
                <w:sz w:val="28"/>
                <w:szCs w:val="28"/>
              </w:rPr>
            </w:pPr>
          </w:p>
          <w:p w:rsidR="007F0202" w:rsidRPr="00EB041B" w:rsidRDefault="007F0202" w:rsidP="00533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double" w:sz="4" w:space="0" w:color="auto"/>
              <w:bottom w:val="nil"/>
            </w:tcBorders>
          </w:tcPr>
          <w:p w:rsidR="00EB041B" w:rsidRDefault="00EB041B" w:rsidP="005332B9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  <w:p w:rsidR="007F0202" w:rsidRPr="00EB041B" w:rsidRDefault="007F0202" w:rsidP="005332B9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EB041B">
              <w:rPr>
                <w:b/>
                <w:bCs/>
                <w:iCs/>
                <w:sz w:val="28"/>
                <w:szCs w:val="28"/>
              </w:rPr>
              <w:t>КАРАР</w:t>
            </w:r>
          </w:p>
          <w:p w:rsidR="00EB041B" w:rsidRDefault="00EB041B" w:rsidP="005332B9">
            <w:pPr>
              <w:tabs>
                <w:tab w:val="left" w:pos="1410"/>
                <w:tab w:val="center" w:pos="2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F0202" w:rsidRPr="00EB041B" w:rsidRDefault="00EB041B" w:rsidP="005332B9">
            <w:pPr>
              <w:tabs>
                <w:tab w:val="left" w:pos="1410"/>
                <w:tab w:val="center" w:pos="2092"/>
              </w:tabs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ab/>
            </w:r>
            <w:r w:rsidR="005332B9">
              <w:rPr>
                <w:sz w:val="28"/>
                <w:szCs w:val="28"/>
              </w:rPr>
              <w:t>______________</w:t>
            </w:r>
            <w:r w:rsidR="007F0202" w:rsidRPr="00EB041B">
              <w:rPr>
                <w:sz w:val="28"/>
                <w:szCs w:val="28"/>
              </w:rPr>
              <w:t>2022</w:t>
            </w:r>
          </w:p>
        </w:tc>
      </w:tr>
    </w:tbl>
    <w:p w:rsidR="00D5464D" w:rsidRDefault="005332B9" w:rsidP="005332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464D" w:rsidRDefault="00D5464D" w:rsidP="00EB041B">
      <w:pPr>
        <w:jc w:val="both"/>
        <w:rPr>
          <w:bCs/>
          <w:sz w:val="28"/>
          <w:szCs w:val="28"/>
        </w:rPr>
      </w:pPr>
    </w:p>
    <w:p w:rsidR="005F4AA2" w:rsidRDefault="007F0202" w:rsidP="005F4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</w:t>
      </w:r>
      <w:r w:rsidRPr="00532754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53275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532754">
        <w:rPr>
          <w:bCs/>
          <w:sz w:val="28"/>
          <w:szCs w:val="28"/>
        </w:rPr>
        <w:t xml:space="preserve"> главных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532754">
        <w:rPr>
          <w:bCs/>
          <w:sz w:val="28"/>
          <w:szCs w:val="28"/>
        </w:rPr>
        <w:t>администраторов доходов</w:t>
      </w:r>
      <w:r>
        <w:rPr>
          <w:bCs/>
          <w:sz w:val="28"/>
          <w:szCs w:val="28"/>
        </w:rPr>
        <w:t xml:space="preserve"> б</w:t>
      </w:r>
      <w:r w:rsidRPr="00532754">
        <w:rPr>
          <w:bCs/>
          <w:sz w:val="28"/>
          <w:szCs w:val="28"/>
        </w:rPr>
        <w:t>юджета</w:t>
      </w:r>
    </w:p>
    <w:p w:rsidR="005F4AA2" w:rsidRDefault="005F4AA2" w:rsidP="005F4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тиганского</w:t>
      </w:r>
      <w:r w:rsidR="007F0202">
        <w:rPr>
          <w:bCs/>
          <w:sz w:val="28"/>
          <w:szCs w:val="28"/>
        </w:rPr>
        <w:t xml:space="preserve"> сельского поселения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евского </w:t>
      </w:r>
      <w:r w:rsidRPr="004C20F8">
        <w:rPr>
          <w:bCs/>
          <w:sz w:val="28"/>
          <w:szCs w:val="28"/>
        </w:rPr>
        <w:t>муниципального района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>Республики Татарстан, утвержденного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>постановлением Исполнительного комитета</w:t>
      </w:r>
    </w:p>
    <w:p w:rsidR="005F4AA2" w:rsidRDefault="005F4AA2" w:rsidP="005F4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тиганского</w:t>
      </w:r>
      <w:r w:rsidR="007F0202">
        <w:rPr>
          <w:bCs/>
          <w:sz w:val="28"/>
          <w:szCs w:val="28"/>
        </w:rPr>
        <w:t xml:space="preserve"> сельского поселения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>Алексеевского муниципального района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 xml:space="preserve">Республики Татарстан от </w:t>
      </w:r>
      <w:r w:rsidR="005F4AA2">
        <w:rPr>
          <w:bCs/>
          <w:sz w:val="28"/>
          <w:szCs w:val="28"/>
        </w:rPr>
        <w:t>09.1</w:t>
      </w:r>
      <w:r w:rsidRPr="004C20F8">
        <w:rPr>
          <w:bCs/>
          <w:sz w:val="28"/>
          <w:szCs w:val="28"/>
        </w:rPr>
        <w:t>2.2021 года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 xml:space="preserve">№ </w:t>
      </w:r>
      <w:r w:rsidR="005F4AA2">
        <w:rPr>
          <w:bCs/>
          <w:sz w:val="28"/>
          <w:szCs w:val="28"/>
        </w:rPr>
        <w:t xml:space="preserve">16 </w:t>
      </w:r>
      <w:r w:rsidRPr="004C20F8">
        <w:rPr>
          <w:bCs/>
          <w:sz w:val="28"/>
          <w:szCs w:val="28"/>
        </w:rPr>
        <w:t>«Об утверждении перечня главных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>администраторов доходов бюджета</w:t>
      </w:r>
    </w:p>
    <w:p w:rsidR="005F4AA2" w:rsidRDefault="005F4AA2" w:rsidP="005F4A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тиганского</w:t>
      </w:r>
      <w:r w:rsidR="007F0202">
        <w:rPr>
          <w:bCs/>
          <w:sz w:val="28"/>
          <w:szCs w:val="28"/>
        </w:rPr>
        <w:t xml:space="preserve"> сельского поселения</w:t>
      </w:r>
    </w:p>
    <w:p w:rsidR="005F4AA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>Алексеевского муниципального района</w:t>
      </w:r>
    </w:p>
    <w:p w:rsidR="007F0202" w:rsidRDefault="007F0202" w:rsidP="005F4AA2">
      <w:pPr>
        <w:jc w:val="both"/>
        <w:rPr>
          <w:bCs/>
          <w:sz w:val="28"/>
          <w:szCs w:val="28"/>
        </w:rPr>
      </w:pPr>
      <w:r w:rsidRPr="004C20F8">
        <w:rPr>
          <w:bCs/>
          <w:sz w:val="28"/>
          <w:szCs w:val="28"/>
        </w:rPr>
        <w:t>Республики Татарстан»</w:t>
      </w:r>
    </w:p>
    <w:p w:rsidR="00C90833" w:rsidRPr="00532754" w:rsidRDefault="00C90833" w:rsidP="005F4AA2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F4AA2" w:rsidRDefault="005B4E52" w:rsidP="005F4A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2C4369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2C4369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2C4369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F63F76">
        <w:rPr>
          <w:sz w:val="28"/>
          <w:szCs w:val="28"/>
        </w:rPr>
        <w:t xml:space="preserve"> Исполнительный комитет</w:t>
      </w:r>
      <w:r w:rsidR="006725B4">
        <w:rPr>
          <w:sz w:val="28"/>
          <w:szCs w:val="28"/>
        </w:rPr>
        <w:t xml:space="preserve"> </w:t>
      </w:r>
      <w:r w:rsidR="005F4AA2">
        <w:rPr>
          <w:sz w:val="28"/>
          <w:szCs w:val="28"/>
        </w:rPr>
        <w:t>Большетиганского</w:t>
      </w:r>
      <w:r w:rsidR="00685FB7">
        <w:rPr>
          <w:sz w:val="28"/>
          <w:szCs w:val="28"/>
        </w:rPr>
        <w:t xml:space="preserve"> с</w:t>
      </w:r>
      <w:r w:rsidR="006725B4">
        <w:rPr>
          <w:sz w:val="28"/>
          <w:szCs w:val="28"/>
        </w:rPr>
        <w:t>ельского пос</w:t>
      </w:r>
      <w:r w:rsidR="009F29E1">
        <w:rPr>
          <w:sz w:val="28"/>
          <w:szCs w:val="28"/>
        </w:rPr>
        <w:t>еле</w:t>
      </w:r>
      <w:r w:rsidR="006725B4">
        <w:rPr>
          <w:sz w:val="28"/>
          <w:szCs w:val="28"/>
        </w:rPr>
        <w:t>ния</w:t>
      </w:r>
      <w:r w:rsidR="00F63F76">
        <w:rPr>
          <w:sz w:val="28"/>
          <w:szCs w:val="28"/>
        </w:rPr>
        <w:t xml:space="preserve"> </w:t>
      </w:r>
      <w:r w:rsidR="00302122">
        <w:rPr>
          <w:sz w:val="28"/>
          <w:szCs w:val="28"/>
        </w:rPr>
        <w:t>Алексеев</w:t>
      </w:r>
      <w:r w:rsidR="00E91DF4">
        <w:rPr>
          <w:sz w:val="28"/>
          <w:szCs w:val="28"/>
        </w:rPr>
        <w:t>ск</w:t>
      </w:r>
      <w:r w:rsidR="00F63F76">
        <w:rPr>
          <w:sz w:val="28"/>
          <w:szCs w:val="28"/>
        </w:rPr>
        <w:t xml:space="preserve">ого муниципального района </w:t>
      </w:r>
      <w:r w:rsidRPr="00532754">
        <w:rPr>
          <w:sz w:val="28"/>
          <w:szCs w:val="28"/>
        </w:rPr>
        <w:t>Республики Татарстан</w:t>
      </w:r>
    </w:p>
    <w:p w:rsidR="00D1739C" w:rsidRDefault="005F4AA2" w:rsidP="005F4A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AA2">
        <w:rPr>
          <w:b/>
          <w:sz w:val="28"/>
          <w:szCs w:val="28"/>
        </w:rPr>
        <w:t>постановляет</w:t>
      </w:r>
      <w:r w:rsidR="005B4E52" w:rsidRPr="005F4AA2">
        <w:rPr>
          <w:b/>
          <w:sz w:val="28"/>
          <w:szCs w:val="28"/>
        </w:rPr>
        <w:t>:</w:t>
      </w:r>
    </w:p>
    <w:p w:rsidR="005F4AA2" w:rsidRPr="005F4AA2" w:rsidRDefault="005F4AA2" w:rsidP="005F4A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5FB7" w:rsidRPr="00532754" w:rsidRDefault="00685FB7" w:rsidP="005F4A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ECA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EF1ECA">
        <w:rPr>
          <w:sz w:val="28"/>
          <w:szCs w:val="28"/>
        </w:rPr>
        <w:t xml:space="preserve">в перечень главных администраторов доходов  бюджета  </w:t>
      </w:r>
      <w:r w:rsidR="005F4AA2">
        <w:rPr>
          <w:sz w:val="28"/>
          <w:szCs w:val="28"/>
        </w:rPr>
        <w:t>Большетиганского</w:t>
      </w:r>
      <w:r>
        <w:rPr>
          <w:sz w:val="28"/>
          <w:szCs w:val="28"/>
        </w:rPr>
        <w:t xml:space="preserve"> сельского поселения Алексеев</w:t>
      </w:r>
      <w:r w:rsidRPr="00EF1ECA">
        <w:rPr>
          <w:sz w:val="28"/>
          <w:szCs w:val="28"/>
        </w:rPr>
        <w:t xml:space="preserve">ского муниципального района Республики Татарстан, </w:t>
      </w:r>
      <w:r>
        <w:rPr>
          <w:bCs/>
          <w:sz w:val="28"/>
          <w:szCs w:val="28"/>
        </w:rPr>
        <w:t>утвержденный</w:t>
      </w:r>
      <w:r w:rsidRPr="00EF1ECA">
        <w:rPr>
          <w:bCs/>
          <w:sz w:val="28"/>
          <w:szCs w:val="28"/>
        </w:rPr>
        <w:t xml:space="preserve"> постановлением Исполнительного комитета </w:t>
      </w:r>
      <w:r w:rsidR="005F4AA2">
        <w:rPr>
          <w:bCs/>
          <w:sz w:val="28"/>
          <w:szCs w:val="28"/>
        </w:rPr>
        <w:t>Большетиган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Алексеев</w:t>
      </w:r>
      <w:r w:rsidRPr="00EF1ECA">
        <w:rPr>
          <w:bCs/>
          <w:sz w:val="28"/>
          <w:szCs w:val="28"/>
        </w:rPr>
        <w:t xml:space="preserve">ского муниципального </w:t>
      </w:r>
      <w:r>
        <w:rPr>
          <w:bCs/>
          <w:sz w:val="28"/>
          <w:szCs w:val="28"/>
        </w:rPr>
        <w:t xml:space="preserve">района Республики Татарстан от </w:t>
      </w:r>
      <w:r w:rsidR="005F4AA2">
        <w:rPr>
          <w:bCs/>
          <w:sz w:val="28"/>
          <w:szCs w:val="28"/>
        </w:rPr>
        <w:t>09</w:t>
      </w:r>
      <w:r w:rsidRPr="00EF1EC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EF1ECA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</w:t>
      </w:r>
      <w:r w:rsidRPr="00EF1EC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EF1EC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5F4AA2">
        <w:rPr>
          <w:bCs/>
          <w:sz w:val="28"/>
          <w:szCs w:val="28"/>
        </w:rPr>
        <w:t>16</w:t>
      </w:r>
      <w:r w:rsidRPr="00EF1ECA">
        <w:rPr>
          <w:bCs/>
          <w:sz w:val="28"/>
          <w:szCs w:val="28"/>
        </w:rPr>
        <w:t xml:space="preserve"> «Об утверждении перечня главных администраторов доходов бюджета </w:t>
      </w:r>
      <w:r w:rsidR="005F4AA2">
        <w:rPr>
          <w:bCs/>
          <w:sz w:val="28"/>
          <w:szCs w:val="28"/>
        </w:rPr>
        <w:t>Большетиганского с</w:t>
      </w:r>
      <w:r>
        <w:rPr>
          <w:sz w:val="28"/>
          <w:szCs w:val="28"/>
        </w:rPr>
        <w:t xml:space="preserve">ельского поселения </w:t>
      </w:r>
      <w:r>
        <w:rPr>
          <w:bCs/>
          <w:sz w:val="28"/>
          <w:szCs w:val="28"/>
        </w:rPr>
        <w:t>Алексеев</w:t>
      </w:r>
      <w:r w:rsidRPr="00EF1ECA">
        <w:rPr>
          <w:bCs/>
          <w:sz w:val="28"/>
          <w:szCs w:val="28"/>
        </w:rPr>
        <w:t>ского муниципально</w:t>
      </w:r>
      <w:r>
        <w:rPr>
          <w:bCs/>
          <w:sz w:val="28"/>
          <w:szCs w:val="28"/>
        </w:rPr>
        <w:t xml:space="preserve">го района Республики Татарстан» </w:t>
      </w:r>
      <w:r w:rsidRPr="00EF1ECA">
        <w:rPr>
          <w:bCs/>
          <w:sz w:val="28"/>
          <w:szCs w:val="28"/>
        </w:rPr>
        <w:t>изменение</w:t>
      </w:r>
      <w:r>
        <w:rPr>
          <w:bCs/>
          <w:sz w:val="28"/>
          <w:szCs w:val="28"/>
        </w:rPr>
        <w:t>, изложив его</w:t>
      </w:r>
      <w:r w:rsidRPr="00EF1ECA">
        <w:rPr>
          <w:bCs/>
          <w:sz w:val="28"/>
          <w:szCs w:val="28"/>
        </w:rPr>
        <w:t xml:space="preserve"> в новой редакции </w:t>
      </w:r>
      <w:r>
        <w:rPr>
          <w:bCs/>
          <w:sz w:val="28"/>
          <w:szCs w:val="28"/>
        </w:rPr>
        <w:t>согласно приложения</w:t>
      </w:r>
      <w:r w:rsidRPr="00EF1ECA">
        <w:rPr>
          <w:sz w:val="28"/>
          <w:szCs w:val="28"/>
        </w:rPr>
        <w:t>.</w:t>
      </w:r>
    </w:p>
    <w:p w:rsidR="005F4AA2" w:rsidRDefault="005B4E52" w:rsidP="005F4A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F63F76">
        <w:rPr>
          <w:sz w:val="28"/>
          <w:szCs w:val="28"/>
        </w:rPr>
        <w:t xml:space="preserve"> </w:t>
      </w:r>
      <w:r w:rsidR="005F4AA2">
        <w:rPr>
          <w:sz w:val="28"/>
          <w:szCs w:val="28"/>
        </w:rPr>
        <w:t xml:space="preserve">Большетиганского </w:t>
      </w:r>
      <w:r w:rsidR="006725B4">
        <w:rPr>
          <w:sz w:val="28"/>
          <w:szCs w:val="28"/>
        </w:rPr>
        <w:lastRenderedPageBreak/>
        <w:t xml:space="preserve">сельского поселения </w:t>
      </w:r>
      <w:r w:rsidR="00302122">
        <w:rPr>
          <w:sz w:val="28"/>
          <w:szCs w:val="28"/>
        </w:rPr>
        <w:t>Алексеев</w:t>
      </w:r>
      <w:r w:rsidR="00F63F76">
        <w:rPr>
          <w:sz w:val="28"/>
          <w:szCs w:val="28"/>
        </w:rPr>
        <w:t>ского муниципального района</w:t>
      </w:r>
      <w:r w:rsidRPr="00532754">
        <w:rPr>
          <w:sz w:val="28"/>
          <w:szCs w:val="28"/>
        </w:rPr>
        <w:t xml:space="preserve"> Республики Татарстан, начиная с бюджета на 202</w:t>
      </w:r>
      <w:r w:rsidR="00685FB7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 w:rsidR="00685FB7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 w:rsidR="00685FB7">
        <w:rPr>
          <w:sz w:val="28"/>
          <w:szCs w:val="28"/>
        </w:rPr>
        <w:t>5</w:t>
      </w:r>
      <w:r w:rsidR="005F4AA2">
        <w:rPr>
          <w:sz w:val="28"/>
          <w:szCs w:val="28"/>
        </w:rPr>
        <w:t xml:space="preserve"> годов.</w:t>
      </w:r>
    </w:p>
    <w:p w:rsidR="00414C4B" w:rsidRPr="005F4AA2" w:rsidRDefault="00414C4B" w:rsidP="005F4A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4"/>
          <w:szCs w:val="24"/>
        </w:rPr>
        <w:t xml:space="preserve">.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 и разместить на официальном сайте </w:t>
      </w:r>
      <w:r w:rsidR="00302122">
        <w:rPr>
          <w:sz w:val="28"/>
          <w:szCs w:val="28"/>
        </w:rPr>
        <w:t>Алексеевс</w:t>
      </w:r>
      <w:r>
        <w:rPr>
          <w:sz w:val="28"/>
          <w:szCs w:val="28"/>
        </w:rPr>
        <w:t>кого муниципального района Республики Татарстан в информационном- телекоммуникационной сети Интернет</w:t>
      </w:r>
      <w:r>
        <w:rPr>
          <w:sz w:val="24"/>
          <w:szCs w:val="24"/>
        </w:rPr>
        <w:t>.</w:t>
      </w:r>
    </w:p>
    <w:p w:rsidR="00414C4B" w:rsidRDefault="00414C4B" w:rsidP="005F4A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3F76" w:rsidRDefault="00F63F76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6725B4" w:rsidRDefault="005F4AA2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ольшетиганского</w:t>
      </w:r>
      <w:r w:rsidR="006725B4">
        <w:rPr>
          <w:sz w:val="28"/>
          <w:szCs w:val="28"/>
        </w:rPr>
        <w:t xml:space="preserve"> сельского поселения </w:t>
      </w:r>
    </w:p>
    <w:p w:rsidR="00EE6176" w:rsidRDefault="00302122" w:rsidP="005F4AA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лексеев</w:t>
      </w:r>
      <w:r w:rsidR="00A64AB4">
        <w:rPr>
          <w:sz w:val="28"/>
          <w:szCs w:val="28"/>
        </w:rPr>
        <w:t>с</w:t>
      </w:r>
      <w:r w:rsidR="00F63F76">
        <w:rPr>
          <w:sz w:val="28"/>
          <w:szCs w:val="28"/>
        </w:rPr>
        <w:t>кого муниципального района</w:t>
      </w:r>
      <w:r w:rsidR="00A64AB4">
        <w:rPr>
          <w:sz w:val="28"/>
          <w:szCs w:val="28"/>
        </w:rPr>
        <w:t xml:space="preserve"> РТ</w:t>
      </w:r>
      <w:r w:rsidR="00F63F76">
        <w:rPr>
          <w:sz w:val="28"/>
          <w:szCs w:val="28"/>
        </w:rPr>
        <w:t xml:space="preserve">              </w:t>
      </w:r>
      <w:r w:rsidR="005F4AA2">
        <w:rPr>
          <w:sz w:val="28"/>
          <w:szCs w:val="28"/>
        </w:rPr>
        <w:t xml:space="preserve">                        </w:t>
      </w:r>
      <w:r w:rsidR="005F4AA2">
        <w:rPr>
          <w:sz w:val="28"/>
          <w:szCs w:val="28"/>
        </w:rPr>
        <w:tab/>
        <w:t xml:space="preserve">    М.А.Гатин</w:t>
      </w:r>
    </w:p>
    <w:p w:rsidR="00972B96" w:rsidRPr="00532754" w:rsidRDefault="00972B9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E6176" w:rsidRPr="00532754" w:rsidRDefault="00EE6176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F4AA2" w:rsidRDefault="005F4AA2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464D" w:rsidRDefault="00D5464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464D" w:rsidRDefault="00D5464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464D" w:rsidRDefault="00D5464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464D" w:rsidRDefault="00D5464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5F4AA2" w:rsidRDefault="00F63F76" w:rsidP="005F4AA2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полнительного комитета</w:t>
      </w:r>
      <w:r w:rsidR="00FD1B67">
        <w:rPr>
          <w:rFonts w:eastAsia="Calibri"/>
          <w:bCs/>
          <w:sz w:val="28"/>
          <w:szCs w:val="28"/>
          <w:lang w:eastAsia="en-US"/>
        </w:rPr>
        <w:t xml:space="preserve"> </w:t>
      </w:r>
      <w:r w:rsidR="005F4AA2">
        <w:rPr>
          <w:rFonts w:eastAsia="Calibri"/>
          <w:bCs/>
          <w:sz w:val="28"/>
          <w:szCs w:val="28"/>
          <w:lang w:eastAsia="en-US"/>
        </w:rPr>
        <w:t xml:space="preserve">Большетиганского </w:t>
      </w:r>
      <w:r w:rsidR="00FD1B67">
        <w:rPr>
          <w:rFonts w:eastAsia="Calibri"/>
          <w:bCs/>
          <w:sz w:val="28"/>
          <w:szCs w:val="28"/>
          <w:lang w:eastAsia="en-US"/>
        </w:rPr>
        <w:t>сельского поселения</w:t>
      </w:r>
      <w:r w:rsidR="005F4AA2">
        <w:rPr>
          <w:rFonts w:eastAsia="Calibri"/>
          <w:bCs/>
          <w:sz w:val="28"/>
          <w:szCs w:val="28"/>
          <w:lang w:eastAsia="en-US"/>
        </w:rPr>
        <w:t xml:space="preserve"> </w:t>
      </w:r>
      <w:r w:rsidR="00FA32D4">
        <w:rPr>
          <w:rFonts w:eastAsia="Calibri"/>
          <w:bCs/>
          <w:sz w:val="28"/>
          <w:szCs w:val="28"/>
          <w:lang w:eastAsia="en-US"/>
        </w:rPr>
        <w:t>Алексеев</w:t>
      </w:r>
      <w:r w:rsidR="00A64AB4">
        <w:rPr>
          <w:rFonts w:eastAsia="Calibri"/>
          <w:bCs/>
          <w:sz w:val="28"/>
          <w:szCs w:val="28"/>
          <w:lang w:eastAsia="en-US"/>
        </w:rPr>
        <w:t>ского</w:t>
      </w:r>
      <w:r>
        <w:rPr>
          <w:rFonts w:eastAsia="Calibri"/>
          <w:bCs/>
          <w:sz w:val="28"/>
          <w:szCs w:val="28"/>
          <w:lang w:eastAsia="en-US"/>
        </w:rPr>
        <w:t xml:space="preserve"> муниципального</w:t>
      </w:r>
      <w:r w:rsidR="005F4AA2">
        <w:rPr>
          <w:rFonts w:eastAsia="Calibri"/>
          <w:bCs/>
          <w:sz w:val="28"/>
          <w:szCs w:val="28"/>
          <w:lang w:eastAsia="en-US"/>
        </w:rPr>
        <w:t xml:space="preserve"> </w:t>
      </w:r>
      <w:r w:rsidR="00A64AB4"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>айона</w:t>
      </w:r>
      <w:r w:rsidR="00A64AB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D428D" w:rsidRPr="00532754" w:rsidRDefault="001D428D" w:rsidP="005F4AA2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D5464D" w:rsidRDefault="001D428D" w:rsidP="00D5464D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E31928">
        <w:rPr>
          <w:rFonts w:eastAsia="Calibri"/>
          <w:bCs/>
          <w:sz w:val="28"/>
          <w:szCs w:val="28"/>
          <w:lang w:eastAsia="en-US"/>
        </w:rPr>
        <w:t>_____________</w:t>
      </w:r>
      <w:r w:rsidR="005332B9">
        <w:rPr>
          <w:rFonts w:eastAsia="Calibri"/>
          <w:bCs/>
          <w:sz w:val="28"/>
          <w:szCs w:val="28"/>
          <w:lang w:eastAsia="en-US"/>
        </w:rPr>
        <w:t>2022</w:t>
      </w:r>
      <w:r w:rsidR="005F4AA2">
        <w:rPr>
          <w:rFonts w:eastAsia="Calibri"/>
          <w:bCs/>
          <w:sz w:val="28"/>
          <w:szCs w:val="28"/>
          <w:lang w:eastAsia="en-US"/>
        </w:rPr>
        <w:t xml:space="preserve"> 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E31928">
        <w:rPr>
          <w:rFonts w:eastAsia="Calibri"/>
          <w:bCs/>
          <w:sz w:val="28"/>
          <w:szCs w:val="28"/>
          <w:lang w:eastAsia="en-US"/>
        </w:rPr>
        <w:t>____</w:t>
      </w:r>
      <w:bookmarkStart w:id="0" w:name="_GoBack"/>
      <w:bookmarkEnd w:id="0"/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D5464D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5A4B63">
        <w:rPr>
          <w:rFonts w:eastAsia="Calibri"/>
          <w:bCs/>
          <w:sz w:val="28"/>
          <w:szCs w:val="28"/>
          <w:lang w:eastAsia="en-US"/>
        </w:rPr>
        <w:t xml:space="preserve"> </w:t>
      </w:r>
      <w:r w:rsidR="00D5464D">
        <w:rPr>
          <w:rFonts w:eastAsia="Calibri"/>
          <w:bCs/>
          <w:sz w:val="28"/>
          <w:szCs w:val="28"/>
          <w:lang w:eastAsia="en-US"/>
        </w:rPr>
        <w:t xml:space="preserve">Большетиганского </w:t>
      </w:r>
      <w:r w:rsidR="00FD1B67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FA32D4">
        <w:rPr>
          <w:rFonts w:eastAsia="Calibri"/>
          <w:bCs/>
          <w:sz w:val="28"/>
          <w:szCs w:val="28"/>
          <w:lang w:eastAsia="en-US"/>
        </w:rPr>
        <w:t>Алексеев</w:t>
      </w:r>
      <w:r w:rsidR="005A4B63">
        <w:rPr>
          <w:rFonts w:eastAsia="Calibri"/>
          <w:bCs/>
          <w:sz w:val="28"/>
          <w:szCs w:val="28"/>
          <w:lang w:eastAsia="en-US"/>
        </w:rPr>
        <w:t>ского муниципального района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74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6"/>
        <w:gridCol w:w="6804"/>
      </w:tblGrid>
      <w:tr w:rsidR="001D428D" w:rsidRPr="002B1AB3" w:rsidTr="002C4B3D">
        <w:trPr>
          <w:trHeight w:val="688"/>
        </w:trPr>
        <w:tc>
          <w:tcPr>
            <w:tcW w:w="39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34BA" w:rsidRDefault="001D428D" w:rsidP="00EF6F53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34BA" w:rsidRDefault="001D428D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Наименование главного администратора доходов бюджета</w:t>
            </w:r>
            <w:r w:rsidR="00FD1B67" w:rsidRPr="005334BA">
              <w:rPr>
                <w:color w:val="000000"/>
                <w:sz w:val="28"/>
                <w:szCs w:val="28"/>
              </w:rPr>
              <w:t xml:space="preserve"> </w:t>
            </w:r>
            <w:r w:rsidR="005334BA" w:rsidRPr="005334BA">
              <w:rPr>
                <w:color w:val="000000"/>
                <w:sz w:val="28"/>
                <w:szCs w:val="28"/>
              </w:rPr>
              <w:t xml:space="preserve">Большетиганского </w:t>
            </w:r>
            <w:r w:rsidR="00FD1B67" w:rsidRPr="005334BA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5334BA">
              <w:rPr>
                <w:color w:val="000000"/>
                <w:sz w:val="28"/>
                <w:szCs w:val="28"/>
              </w:rPr>
              <w:t xml:space="preserve"> </w:t>
            </w:r>
            <w:r w:rsidR="00FA32D4" w:rsidRPr="005334BA">
              <w:rPr>
                <w:color w:val="000000"/>
                <w:sz w:val="28"/>
                <w:szCs w:val="28"/>
              </w:rPr>
              <w:t>Алексеев</w:t>
            </w:r>
            <w:r w:rsidR="00F63F76" w:rsidRPr="005334BA">
              <w:rPr>
                <w:color w:val="000000"/>
                <w:sz w:val="28"/>
                <w:szCs w:val="28"/>
              </w:rPr>
              <w:t xml:space="preserve">ского муниципального района </w:t>
            </w:r>
            <w:r w:rsidRPr="005334BA">
              <w:rPr>
                <w:color w:val="000000"/>
                <w:sz w:val="28"/>
                <w:szCs w:val="28"/>
              </w:rPr>
              <w:t>Республики Татарстан /наименова</w:t>
            </w:r>
            <w:r w:rsidR="00F63F76" w:rsidRPr="005334BA">
              <w:rPr>
                <w:color w:val="000000"/>
                <w:sz w:val="28"/>
                <w:szCs w:val="28"/>
              </w:rPr>
              <w:t xml:space="preserve">ние кода вида (подвида) доходов </w:t>
            </w:r>
            <w:r w:rsidRPr="005334BA">
              <w:rPr>
                <w:color w:val="000000"/>
                <w:sz w:val="28"/>
                <w:szCs w:val="28"/>
              </w:rPr>
              <w:t>бюджета</w:t>
            </w:r>
            <w:r w:rsidR="00F63F76" w:rsidRPr="005334BA">
              <w:rPr>
                <w:color w:val="000000"/>
                <w:sz w:val="28"/>
                <w:szCs w:val="28"/>
              </w:rPr>
              <w:t xml:space="preserve"> </w:t>
            </w:r>
            <w:r w:rsidR="005334BA" w:rsidRPr="005334BA">
              <w:rPr>
                <w:color w:val="000000"/>
                <w:sz w:val="28"/>
                <w:szCs w:val="28"/>
              </w:rPr>
              <w:t>Большетиганского</w:t>
            </w:r>
            <w:r w:rsidR="00FD1B67" w:rsidRPr="005334BA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FA32D4" w:rsidRPr="005334BA">
              <w:rPr>
                <w:color w:val="000000"/>
                <w:sz w:val="28"/>
                <w:szCs w:val="28"/>
              </w:rPr>
              <w:t>Алексеев</w:t>
            </w:r>
            <w:r w:rsidR="00A64AB4" w:rsidRPr="005334BA">
              <w:rPr>
                <w:color w:val="000000"/>
                <w:sz w:val="28"/>
                <w:szCs w:val="28"/>
              </w:rPr>
              <w:t>с</w:t>
            </w:r>
            <w:r w:rsidR="00F63F76" w:rsidRPr="005334BA">
              <w:rPr>
                <w:color w:val="000000"/>
                <w:sz w:val="28"/>
                <w:szCs w:val="28"/>
              </w:rPr>
              <w:t>кого муниципального района</w:t>
            </w:r>
            <w:r w:rsidR="007726BA" w:rsidRPr="005334BA"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1D428D" w:rsidRPr="002B1AB3" w:rsidTr="002C4B3D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34BA" w:rsidRDefault="005334BA" w:rsidP="00F63F76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Г</w:t>
            </w:r>
            <w:r w:rsidR="00F63F76" w:rsidRPr="005334BA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-</w:t>
            </w:r>
            <w:r w:rsidR="00F63F76" w:rsidRPr="005334BA">
              <w:rPr>
                <w:color w:val="000000"/>
                <w:sz w:val="28"/>
                <w:szCs w:val="28"/>
              </w:rPr>
              <w:t>ного адми</w:t>
            </w:r>
            <w:r>
              <w:rPr>
                <w:color w:val="000000"/>
                <w:sz w:val="28"/>
                <w:szCs w:val="28"/>
              </w:rPr>
              <w:t>-</w:t>
            </w:r>
            <w:r w:rsidR="00F63F76" w:rsidRPr="005334BA">
              <w:rPr>
                <w:color w:val="000000"/>
                <w:sz w:val="28"/>
                <w:szCs w:val="28"/>
              </w:rPr>
              <w:t>нист</w:t>
            </w:r>
            <w:r w:rsidR="001D428D" w:rsidRPr="005334BA">
              <w:rPr>
                <w:color w:val="000000"/>
                <w:sz w:val="28"/>
                <w:szCs w:val="28"/>
              </w:rPr>
              <w:t>ратора дохо</w:t>
            </w:r>
            <w:r>
              <w:rPr>
                <w:color w:val="000000"/>
                <w:sz w:val="28"/>
                <w:szCs w:val="28"/>
              </w:rPr>
              <w:t>-</w:t>
            </w:r>
            <w:r w:rsidR="001D428D" w:rsidRPr="005334BA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34BA" w:rsidRDefault="001D428D" w:rsidP="00F63F76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вида (подвида) доходов бюджета</w:t>
            </w:r>
            <w:r w:rsidR="005334BA" w:rsidRPr="005334BA">
              <w:rPr>
                <w:color w:val="000000"/>
                <w:sz w:val="28"/>
                <w:szCs w:val="28"/>
              </w:rPr>
              <w:t xml:space="preserve"> Большетиганского</w:t>
            </w:r>
            <w:r w:rsidR="00FD1B67" w:rsidRPr="005334BA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726BA" w:rsidRPr="005334BA" w:rsidRDefault="00FA32D4" w:rsidP="00F63F76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Алексеев</w:t>
            </w:r>
            <w:r w:rsidR="00F63F76" w:rsidRPr="005334BA">
              <w:rPr>
                <w:color w:val="000000"/>
                <w:sz w:val="28"/>
                <w:szCs w:val="28"/>
              </w:rPr>
              <w:t xml:space="preserve">ского муниципального района </w:t>
            </w:r>
            <w:r w:rsidR="007726BA" w:rsidRPr="005334BA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  <w:tc>
          <w:tcPr>
            <w:tcW w:w="680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2B1AB3" w:rsidTr="002C4B3D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2B1AB3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2B1AB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6555" w:rsidRPr="002B1AB3" w:rsidTr="007814E7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DF53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E12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34BA">
              <w:rPr>
                <w:b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 01 02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5334BA" w:rsidRDefault="00016555" w:rsidP="00F67FD2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 01 0202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5334BA" w:rsidRDefault="00016555" w:rsidP="00F6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5334BA">
                <w:rPr>
                  <w:sz w:val="28"/>
                  <w:szCs w:val="28"/>
                </w:rPr>
                <w:t>статьей 227</w:t>
              </w:r>
            </w:hyperlink>
            <w:r w:rsidRPr="005334BA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 01 0203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5334BA" w:rsidRDefault="00016555" w:rsidP="00F6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5334BA">
                <w:rPr>
                  <w:sz w:val="28"/>
                  <w:szCs w:val="28"/>
                </w:rPr>
                <w:t>статьей 228</w:t>
              </w:r>
            </w:hyperlink>
            <w:r w:rsidRPr="005334BA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687B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1 </w:t>
            </w:r>
            <w:r w:rsidRPr="00706109">
              <w:rPr>
                <w:sz w:val="28"/>
                <w:szCs w:val="28"/>
              </w:rPr>
              <w:t>01</w:t>
            </w:r>
            <w:r w:rsidRPr="005334BA">
              <w:rPr>
                <w:sz w:val="28"/>
                <w:szCs w:val="28"/>
              </w:rPr>
              <w:t xml:space="preserve"> 0204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5334BA" w:rsidRDefault="00016555" w:rsidP="00F6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</w:t>
            </w:r>
            <w:r w:rsidRPr="005334BA">
              <w:rPr>
                <w:sz w:val="28"/>
                <w:szCs w:val="28"/>
              </w:rPr>
              <w:lastRenderedPageBreak/>
              <w:t xml:space="preserve">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5334BA">
                <w:rPr>
                  <w:sz w:val="28"/>
                  <w:szCs w:val="28"/>
                </w:rPr>
                <w:t>227.1</w:t>
              </w:r>
            </w:hyperlink>
            <w:r w:rsidRPr="005334BA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016555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 01 0208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16555" w:rsidRPr="005334BA" w:rsidRDefault="00016555" w:rsidP="00F67FD2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16555" w:rsidRPr="002B1AB3" w:rsidTr="009E687B">
        <w:trPr>
          <w:trHeight w:val="68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334BA" w:rsidRDefault="005334BA" w:rsidP="005334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555" w:rsidRPr="005334BA" w:rsidRDefault="00016555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82</w:t>
            </w:r>
          </w:p>
          <w:p w:rsidR="00016555" w:rsidRPr="005334BA" w:rsidRDefault="00016555" w:rsidP="0053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9E687B">
            <w:pPr>
              <w:jc w:val="both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264AE8" w:rsidRPr="002B1AB3" w:rsidTr="005334BA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264AE8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0B35C7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264AE8" w:rsidP="009E687B">
            <w:pPr>
              <w:jc w:val="both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64AE8" w:rsidRPr="002B1AB3" w:rsidTr="005334BA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9E687B">
            <w:pPr>
              <w:jc w:val="both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64AE8" w:rsidRPr="002B1AB3" w:rsidTr="005334BA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9E687B">
            <w:pPr>
              <w:jc w:val="both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64AE8" w:rsidRPr="002B1AB3" w:rsidTr="005334BA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1 09 04053 10 0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4AE8" w:rsidRPr="005334BA" w:rsidRDefault="00144C80" w:rsidP="009E687B">
            <w:pPr>
              <w:jc w:val="both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16555" w:rsidRPr="002B1AB3" w:rsidTr="007814E7">
        <w:trPr>
          <w:trHeight w:val="20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16555" w:rsidRPr="005334BA" w:rsidRDefault="00016555" w:rsidP="00FA32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334BA">
              <w:rPr>
                <w:b/>
                <w:color w:val="000000"/>
                <w:sz w:val="28"/>
                <w:szCs w:val="28"/>
              </w:rPr>
              <w:t xml:space="preserve">Финансово-бюджетная палата </w:t>
            </w:r>
            <w:r w:rsidR="00FA32D4" w:rsidRPr="005334BA">
              <w:rPr>
                <w:b/>
                <w:color w:val="000000"/>
                <w:sz w:val="28"/>
                <w:szCs w:val="28"/>
              </w:rPr>
              <w:t>Алексеев</w:t>
            </w:r>
            <w:r w:rsidRPr="005334BA">
              <w:rPr>
                <w:b/>
                <w:color w:val="000000"/>
                <w:sz w:val="28"/>
                <w:szCs w:val="28"/>
              </w:rPr>
              <w:t>ского муниципального района</w:t>
            </w:r>
          </w:p>
        </w:tc>
      </w:tr>
      <w:tr w:rsidR="004F3D30" w:rsidRPr="002B1AB3" w:rsidTr="005334BA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5334BA" w:rsidRDefault="005334BA" w:rsidP="005334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3D30" w:rsidRPr="005334BA" w:rsidRDefault="00FA32D4" w:rsidP="005334BA">
            <w:pPr>
              <w:jc w:val="center"/>
              <w:rPr>
                <w:color w:val="000000"/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501</w:t>
            </w:r>
          </w:p>
          <w:p w:rsidR="004F3D30" w:rsidRPr="005334BA" w:rsidRDefault="004F3D30" w:rsidP="005334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3D30" w:rsidRPr="005334BA" w:rsidRDefault="004F3D30" w:rsidP="005334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3D30" w:rsidRPr="005334BA" w:rsidRDefault="004F3D30" w:rsidP="005334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5334BA" w:rsidRDefault="004F3D30" w:rsidP="005334BA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1 08 04020 01 </w:t>
            </w:r>
            <w:r w:rsidR="008B18E0" w:rsidRPr="005334BA">
              <w:rPr>
                <w:sz w:val="28"/>
                <w:szCs w:val="28"/>
                <w:lang w:val="en-US"/>
              </w:rPr>
              <w:t>1000</w:t>
            </w:r>
            <w:r w:rsidRPr="005334BA">
              <w:rPr>
                <w:sz w:val="28"/>
                <w:szCs w:val="28"/>
              </w:rPr>
              <w:t xml:space="preserve"> 110</w:t>
            </w:r>
          </w:p>
          <w:p w:rsidR="004F3D30" w:rsidRPr="005334BA" w:rsidRDefault="004F3D30" w:rsidP="005334BA">
            <w:pPr>
              <w:jc w:val="center"/>
              <w:rPr>
                <w:sz w:val="28"/>
                <w:szCs w:val="28"/>
              </w:rPr>
            </w:pPr>
          </w:p>
          <w:p w:rsidR="004F3D30" w:rsidRPr="005334BA" w:rsidRDefault="004F3D30" w:rsidP="005334BA">
            <w:pPr>
              <w:jc w:val="center"/>
              <w:rPr>
                <w:sz w:val="28"/>
                <w:szCs w:val="28"/>
              </w:rPr>
            </w:pPr>
          </w:p>
          <w:p w:rsidR="004F3D30" w:rsidRPr="005334BA" w:rsidRDefault="004F3D30" w:rsidP="005334BA">
            <w:pPr>
              <w:tabs>
                <w:tab w:val="left" w:pos="1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4F3D30" w:rsidRPr="005334BA" w:rsidRDefault="004F3D30" w:rsidP="004F3D30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</w:tc>
      </w:tr>
      <w:tr w:rsidR="008B18E0" w:rsidRPr="002B1AB3" w:rsidTr="009E3F53">
        <w:trPr>
          <w:trHeight w:val="106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18E0" w:rsidRPr="005334BA" w:rsidRDefault="008B18E0" w:rsidP="005334B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334BA">
              <w:rPr>
                <w:color w:val="000000"/>
                <w:sz w:val="28"/>
                <w:szCs w:val="28"/>
                <w:lang w:val="en-US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18E0" w:rsidRPr="005334BA" w:rsidRDefault="008B18E0" w:rsidP="008B18E0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1 08 04020 01 </w:t>
            </w:r>
            <w:r w:rsidRPr="005334BA">
              <w:rPr>
                <w:sz w:val="28"/>
                <w:szCs w:val="28"/>
                <w:lang w:val="en-US"/>
              </w:rPr>
              <w:t>4000</w:t>
            </w:r>
            <w:r w:rsidRPr="005334BA">
              <w:rPr>
                <w:sz w:val="28"/>
                <w:szCs w:val="28"/>
              </w:rPr>
              <w:t xml:space="preserve"> 110</w:t>
            </w:r>
          </w:p>
          <w:p w:rsidR="008B18E0" w:rsidRPr="005334BA" w:rsidRDefault="008B18E0" w:rsidP="008B18E0">
            <w:pPr>
              <w:jc w:val="center"/>
              <w:rPr>
                <w:sz w:val="28"/>
                <w:szCs w:val="28"/>
              </w:rPr>
            </w:pPr>
          </w:p>
          <w:p w:rsidR="008B18E0" w:rsidRPr="005334BA" w:rsidRDefault="008B18E0" w:rsidP="009E3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B18E0" w:rsidRPr="005334BA" w:rsidRDefault="008B18E0" w:rsidP="008B18E0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Государственная   пошлина  за  совершение  нотариальных  действий  должностными  лицами  органов  местного  самоуправления, уполномоченными в  соответствии  с законодательными  актами  Российской  Федерации  на  совершении  нотариальных  действ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334BA" w:rsidRDefault="00FA32D4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334BA" w:rsidRDefault="00FA32D4" w:rsidP="008B18E0">
            <w:pPr>
              <w:jc w:val="center"/>
              <w:rPr>
                <w:sz w:val="28"/>
                <w:szCs w:val="28"/>
                <w:lang w:val="en-US"/>
              </w:rPr>
            </w:pPr>
            <w:r w:rsidRPr="005334BA">
              <w:rPr>
                <w:sz w:val="28"/>
                <w:szCs w:val="28"/>
                <w:lang w:val="en-US"/>
              </w:rPr>
              <w:t xml:space="preserve">1 08 07175 01 </w:t>
            </w:r>
            <w:r w:rsidR="008B18E0" w:rsidRPr="005334BA">
              <w:rPr>
                <w:sz w:val="28"/>
                <w:szCs w:val="28"/>
                <w:lang w:val="en-US"/>
              </w:rPr>
              <w:t>1000</w:t>
            </w:r>
            <w:r w:rsidRPr="005334BA">
              <w:rPr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Default="00FA32D4" w:rsidP="008B18E0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 xml:space="preserve">Государственная </w:t>
            </w:r>
            <w:r w:rsidR="008B18E0" w:rsidRPr="005334BA">
              <w:rPr>
                <w:sz w:val="28"/>
                <w:szCs w:val="28"/>
              </w:rPr>
              <w:t xml:space="preserve">разрешения на движение по автомобильным дорогам транспортных средств, осуществляющих перевозки опасных </w:t>
            </w:r>
            <w:r w:rsidRPr="005334BA">
              <w:rPr>
                <w:sz w:val="28"/>
                <w:szCs w:val="28"/>
              </w:rPr>
              <w:t>пошлина за выдачу органом местного самоуправления поселения специального, тяжеловесных и (или) крупногабаритных грузов, зачисляемая в бюджеты поселений</w:t>
            </w:r>
          </w:p>
          <w:p w:rsidR="009E687B" w:rsidRPr="005334BA" w:rsidRDefault="009E687B" w:rsidP="008B18E0">
            <w:pPr>
              <w:jc w:val="both"/>
              <w:rPr>
                <w:sz w:val="28"/>
                <w:szCs w:val="28"/>
              </w:rPr>
            </w:pPr>
          </w:p>
        </w:tc>
      </w:tr>
      <w:tr w:rsidR="008B18E0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18E0" w:rsidRPr="005334BA" w:rsidRDefault="008B18E0" w:rsidP="009E3F5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334BA">
              <w:rPr>
                <w:color w:val="000000"/>
                <w:sz w:val="28"/>
                <w:szCs w:val="28"/>
                <w:lang w:val="en-US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B18E0" w:rsidRPr="005334BA" w:rsidRDefault="008B18E0" w:rsidP="008B18E0">
            <w:pPr>
              <w:jc w:val="center"/>
              <w:rPr>
                <w:sz w:val="28"/>
                <w:szCs w:val="28"/>
                <w:lang w:val="en-US"/>
              </w:rPr>
            </w:pPr>
            <w:r w:rsidRPr="005334BA">
              <w:rPr>
                <w:sz w:val="28"/>
                <w:szCs w:val="28"/>
                <w:lang w:val="en-US"/>
              </w:rPr>
              <w:t>1 08 07175 01 4000 1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8B18E0" w:rsidRPr="005334BA" w:rsidRDefault="008B18E0" w:rsidP="00FA32D4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Государственная разрешения на движение по автомобильным дорогам транспортных средств, осуществляющих перевозки опасных пошлина  за выдачу органом  местного самоуправления поселения специального, тяжеловесных и (или) крупногабаритных грузов, зачисляемая в бюджеты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334BA" w:rsidRDefault="00FA32D4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334BA" w:rsidRDefault="00FA32D4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 13 01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5334BA" w:rsidRDefault="00FA32D4" w:rsidP="00FA32D4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A32D4" w:rsidRPr="002B1AB3" w:rsidTr="009E3F53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334BA" w:rsidRDefault="00FA32D4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334BA" w:rsidRDefault="00FA32D4" w:rsidP="009E3F53">
            <w:pPr>
              <w:jc w:val="center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1 13 0206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A32D4" w:rsidRPr="005334BA" w:rsidRDefault="00FA32D4" w:rsidP="00FA32D4">
            <w:pPr>
              <w:jc w:val="both"/>
              <w:rPr>
                <w:sz w:val="28"/>
                <w:szCs w:val="28"/>
              </w:rPr>
            </w:pPr>
            <w:r w:rsidRPr="005334B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3 02995 10 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доходы от компенсации затрат  бюджетов сельских 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0031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42167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</w:t>
            </w:r>
            <w:r w:rsidRPr="00554C25">
              <w:rPr>
                <w:sz w:val="28"/>
                <w:szCs w:val="28"/>
              </w:rPr>
              <w:t>сельского поселения</w:t>
            </w:r>
            <w:r w:rsidRPr="00554C25">
              <w:rPr>
                <w:color w:val="000000"/>
                <w:sz w:val="28"/>
                <w:szCs w:val="28"/>
              </w:rPr>
              <w:t xml:space="preserve">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0061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0100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0123 01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6109" w:rsidRPr="00554C25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02020 02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 w:rsidRPr="00554C25">
              <w:rPr>
                <w:sz w:val="28"/>
                <w:szCs w:val="28"/>
              </w:rPr>
              <w:lastRenderedPageBreak/>
              <w:t>правовых актов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07090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706109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10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  <w:lang w:val="en-US"/>
              </w:rPr>
            </w:pPr>
            <w:r w:rsidRPr="00554C25">
              <w:rPr>
                <w:sz w:val="28"/>
                <w:szCs w:val="28"/>
                <w:lang w:val="en-US"/>
              </w:rPr>
              <w:t>1 17 01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706109" w:rsidRDefault="00FA32D4" w:rsidP="00706109">
            <w:pPr>
              <w:jc w:val="both"/>
              <w:rPr>
                <w:sz w:val="28"/>
                <w:szCs w:val="28"/>
              </w:rPr>
            </w:pPr>
            <w:r w:rsidRPr="00706109">
              <w:rPr>
                <w:sz w:val="28"/>
                <w:szCs w:val="28"/>
              </w:rPr>
              <w:t>Невыясненные  поступления, зачисляемые  в  бюджеты  сельских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  <w:lang w:val="en-US"/>
              </w:rPr>
            </w:pPr>
            <w:r w:rsidRPr="00554C25">
              <w:rPr>
                <w:sz w:val="28"/>
                <w:szCs w:val="28"/>
              </w:rPr>
              <w:t>1 17 05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706109" w:rsidRDefault="00FA32D4" w:rsidP="00706109">
            <w:pPr>
              <w:jc w:val="both"/>
              <w:rPr>
                <w:sz w:val="28"/>
                <w:szCs w:val="28"/>
              </w:rPr>
            </w:pPr>
            <w:r w:rsidRPr="0070610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bCs/>
                <w:sz w:val="28"/>
                <w:szCs w:val="28"/>
              </w:rPr>
              <w:t>1 17 1403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706109" w:rsidRDefault="00FA32D4" w:rsidP="00706109">
            <w:pPr>
              <w:jc w:val="both"/>
              <w:rPr>
                <w:sz w:val="28"/>
                <w:szCs w:val="28"/>
              </w:rPr>
            </w:pPr>
            <w:r w:rsidRPr="00706109">
              <w:rPr>
                <w:sz w:val="28"/>
                <w:szCs w:val="28"/>
              </w:rPr>
              <w:t>Средства  самообложения  граждан, зачисляемые  в бюджеты сельских поселений</w:t>
            </w:r>
          </w:p>
        </w:tc>
      </w:tr>
      <w:tr w:rsidR="00186F5B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6F5B" w:rsidRPr="00554C25" w:rsidRDefault="00186F5B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6F5B" w:rsidRPr="00554C25" w:rsidRDefault="00186F5B" w:rsidP="00554C25">
            <w:pPr>
              <w:jc w:val="center"/>
              <w:rPr>
                <w:bCs/>
                <w:sz w:val="28"/>
                <w:szCs w:val="28"/>
              </w:rPr>
            </w:pPr>
            <w:r w:rsidRPr="00554C25">
              <w:rPr>
                <w:bCs/>
                <w:sz w:val="28"/>
                <w:szCs w:val="28"/>
              </w:rPr>
              <w:t>1 17 1600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86F5B" w:rsidRPr="00706109" w:rsidRDefault="00186F5B" w:rsidP="00706109">
            <w:pPr>
              <w:jc w:val="both"/>
              <w:rPr>
                <w:sz w:val="28"/>
                <w:szCs w:val="28"/>
              </w:rPr>
            </w:pPr>
            <w:r w:rsidRPr="00706109"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FA32D4" w:rsidRPr="00706109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</w:t>
            </w:r>
            <w:r w:rsidRPr="00554C25">
              <w:rPr>
                <w:sz w:val="28"/>
                <w:szCs w:val="28"/>
                <w:lang w:val="en-US"/>
              </w:rPr>
              <w:t xml:space="preserve"> </w:t>
            </w:r>
            <w:r w:rsidRPr="00554C25">
              <w:rPr>
                <w:sz w:val="28"/>
                <w:szCs w:val="28"/>
              </w:rPr>
              <w:t>02 15001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706109" w:rsidRDefault="00FA32D4" w:rsidP="007061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109">
              <w:rPr>
                <w:sz w:val="28"/>
                <w:szCs w:val="28"/>
              </w:rPr>
              <w:t>Дотации бюджетам сельских поселений</w:t>
            </w:r>
            <w:r w:rsidR="00706109" w:rsidRPr="00706109">
              <w:rPr>
                <w:sz w:val="28"/>
                <w:szCs w:val="28"/>
              </w:rPr>
              <w:t xml:space="preserve"> </w:t>
            </w:r>
            <w:r w:rsidRPr="00706109">
              <w:rPr>
                <w:sz w:val="28"/>
                <w:szCs w:val="28"/>
              </w:rPr>
              <w:t>на  выравнивание  бюджетной  обеспеченности  из бюджета субъекта Российской Федерации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</w:t>
            </w:r>
            <w:r w:rsidRPr="00554C25">
              <w:rPr>
                <w:sz w:val="28"/>
                <w:szCs w:val="28"/>
                <w:lang w:val="en-US"/>
              </w:rPr>
              <w:t xml:space="preserve"> </w:t>
            </w:r>
            <w:r w:rsidRPr="00554C25">
              <w:rPr>
                <w:sz w:val="28"/>
                <w:szCs w:val="28"/>
              </w:rPr>
              <w:t>02 15002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тации  бюджетам сельских поселений  на   поддержку  мер  по    обеспечению  сбалансированности  бюджетов</w:t>
            </w:r>
          </w:p>
        </w:tc>
      </w:tr>
      <w:tr w:rsidR="00B42167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</w:t>
            </w:r>
            <w:r w:rsidRPr="00554C25">
              <w:rPr>
                <w:sz w:val="28"/>
                <w:szCs w:val="28"/>
                <w:lang w:val="en-US"/>
              </w:rPr>
              <w:t xml:space="preserve"> </w:t>
            </w:r>
            <w:r w:rsidRPr="00554C25">
              <w:rPr>
                <w:sz w:val="28"/>
                <w:szCs w:val="28"/>
              </w:rPr>
              <w:t>02 1539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тации  бюджетам сельских поселений  на  премирование победителей Всероссийского конкурса «Лучшая муниципальная практика»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2 16001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2 2551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B42167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2 25567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 xml:space="preserve">Субсидия бюджетам сельских поселений на обеспечение устойчивого развития </w:t>
            </w:r>
            <w:r w:rsidRPr="00554C25">
              <w:rPr>
                <w:color w:val="000000"/>
                <w:sz w:val="28"/>
                <w:szCs w:val="28"/>
              </w:rPr>
              <w:t>сельских территорий</w:t>
            </w:r>
          </w:p>
        </w:tc>
      </w:tr>
      <w:tr w:rsidR="00B42167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2 25576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 xml:space="preserve">Субсидия бюджетам сельских поселений на обеспечение комплексного развития </w:t>
            </w:r>
            <w:r w:rsidRPr="00554C25">
              <w:rPr>
                <w:color w:val="000000"/>
                <w:sz w:val="28"/>
                <w:szCs w:val="28"/>
              </w:rPr>
              <w:t>сельских территор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2 299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  <w:lang w:val="en-US"/>
              </w:rPr>
              <w:t>2 02 2</w:t>
            </w:r>
            <w:r w:rsidRPr="00554C25">
              <w:rPr>
                <w:sz w:val="28"/>
                <w:szCs w:val="28"/>
              </w:rPr>
              <w:t>9</w:t>
            </w:r>
            <w:r w:rsidRPr="00554C25">
              <w:rPr>
                <w:sz w:val="28"/>
                <w:szCs w:val="28"/>
                <w:lang w:val="en-US"/>
              </w:rPr>
              <w:t>999 10 0000 15</w:t>
            </w:r>
            <w:r w:rsidRPr="00554C25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  субсидии бюджетам сельских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2 35118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02 40014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 xml:space="preserve">Межбюджетные  трансферты, передаваемые бюджетам </w:t>
            </w:r>
            <w:r w:rsidRPr="00554C25">
              <w:rPr>
                <w:sz w:val="28"/>
                <w:szCs w:val="28"/>
              </w:rPr>
              <w:lastRenderedPageBreak/>
              <w:t>сельских поселений из бюджетов  муниципальных  районов на осуществление части  полномочий  по решению вопросов местного значения в соответствии с заключенными соглашениями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  <w:lang w:val="en-US"/>
              </w:rPr>
              <w:t xml:space="preserve">2 02 </w:t>
            </w:r>
            <w:r w:rsidRPr="00554C25">
              <w:rPr>
                <w:sz w:val="28"/>
                <w:szCs w:val="28"/>
              </w:rPr>
              <w:t>49</w:t>
            </w:r>
            <w:r w:rsidRPr="00554C25">
              <w:rPr>
                <w:sz w:val="28"/>
                <w:szCs w:val="28"/>
                <w:lang w:val="en-US"/>
              </w:rPr>
              <w:t>999 10 0000 15</w:t>
            </w:r>
            <w:r w:rsidRPr="00554C25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межбюджетные трансферты, передаваемые  бюджетам сельских   поселений</w:t>
            </w:r>
          </w:p>
        </w:tc>
      </w:tr>
      <w:tr w:rsidR="00B42167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554C25">
            <w:pPr>
              <w:jc w:val="center"/>
              <w:rPr>
                <w:sz w:val="28"/>
                <w:szCs w:val="28"/>
                <w:lang w:val="en-US"/>
              </w:rPr>
            </w:pPr>
            <w:r w:rsidRPr="00554C25">
              <w:rPr>
                <w:sz w:val="28"/>
                <w:szCs w:val="28"/>
              </w:rPr>
              <w:t>2 04 0501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2167" w:rsidRPr="00554C25" w:rsidRDefault="00B42167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 xml:space="preserve">Предоставление негосударственными организациями грантов для получателей средств бюджетов </w:t>
            </w:r>
            <w:r w:rsidR="005404DE" w:rsidRPr="00554C25">
              <w:rPr>
                <w:sz w:val="28"/>
                <w:szCs w:val="28"/>
              </w:rPr>
              <w:t>сель</w:t>
            </w:r>
            <w:r w:rsidRPr="00554C25">
              <w:rPr>
                <w:sz w:val="28"/>
                <w:szCs w:val="28"/>
              </w:rPr>
              <w:t>ских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4 0502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оступление  от денежных пожертвований, предоставляемых негосударственными  организациями получателям  средств бюджетов сельских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4 05099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 безвозмездные  поступления от негосударственных  организаций в  бюджеты сельских поселений</w:t>
            </w:r>
          </w:p>
        </w:tc>
      </w:tr>
      <w:tr w:rsidR="005404DE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04DE" w:rsidRPr="00554C25" w:rsidRDefault="005404DE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04DE" w:rsidRPr="00554C25" w:rsidRDefault="005404DE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7 0502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04DE" w:rsidRPr="00554C25" w:rsidRDefault="005404DE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 07 0503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</w:t>
            </w:r>
            <w:r w:rsidR="00706109">
              <w:rPr>
                <w:sz w:val="28"/>
                <w:szCs w:val="28"/>
              </w:rPr>
              <w:t xml:space="preserve"> </w:t>
            </w:r>
            <w:r w:rsidRPr="00554C25">
              <w:rPr>
                <w:sz w:val="28"/>
                <w:szCs w:val="28"/>
              </w:rPr>
              <w:t>безвозмездные поступления в бюджеты сельских поселений.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08 050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еречисления  из бюджетов  сельских  поселений ( в  бюджеты   поселений) для  осуществления  возврата (зачета)  излишне  уплаченных  или излишне  взысканных  сумм  налогов, сборов и  иных  платежей , а также  сумм  процентов   за   несвоевременное   осуществление  такого  возврата  и   процентов, начисленных  на  излишне  взысканные  суммы.</w:t>
            </w:r>
          </w:p>
        </w:tc>
      </w:tr>
      <w:tr w:rsidR="005404DE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04DE" w:rsidRPr="00554C25" w:rsidRDefault="005404DE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04DE" w:rsidRPr="00554C25" w:rsidRDefault="005404DE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208 10000 10 0000 1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04DE" w:rsidRPr="00554C25" w:rsidRDefault="005404DE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  <w:lang w:val="en-US"/>
              </w:rPr>
              <w:t>2 18 05010 10 0000 1</w:t>
            </w:r>
            <w:r w:rsidRPr="00554C25"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  <w:lang w:val="en-US"/>
              </w:rPr>
              <w:t>2 18 05020 10 0000 1</w:t>
            </w:r>
            <w:r w:rsidRPr="00554C25"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  <w:lang w:val="en-US"/>
              </w:rPr>
              <w:t>2 18 05030 10 0000 1</w:t>
            </w:r>
            <w:r w:rsidRPr="00554C25">
              <w:rPr>
                <w:sz w:val="28"/>
                <w:szCs w:val="28"/>
              </w:rPr>
              <w:t>5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A32D4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  <w:lang w:val="en-US"/>
              </w:rPr>
              <w:t xml:space="preserve">2 18 </w:t>
            </w:r>
            <w:r w:rsidRPr="00554C25">
              <w:rPr>
                <w:sz w:val="28"/>
                <w:szCs w:val="28"/>
              </w:rPr>
              <w:t>600</w:t>
            </w:r>
            <w:r w:rsidRPr="00554C25">
              <w:rPr>
                <w:sz w:val="28"/>
                <w:szCs w:val="28"/>
                <w:lang w:val="en-US"/>
              </w:rPr>
              <w:t>10 10 0000 15</w:t>
            </w:r>
            <w:r w:rsidRPr="00554C25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A32D4" w:rsidRPr="002B1AB3" w:rsidTr="00706109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2 19 45160 10 0000 150</w:t>
            </w:r>
          </w:p>
          <w:p w:rsidR="00FA32D4" w:rsidRPr="00554C25" w:rsidRDefault="00FA32D4" w:rsidP="00706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706109" w:rsidRDefault="00FA32D4" w:rsidP="00706109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</w:t>
            </w:r>
            <w:r w:rsidRPr="00554C25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</w:tr>
      <w:tr w:rsidR="00FA32D4" w:rsidRPr="002B1AB3" w:rsidTr="00706109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lastRenderedPageBreak/>
              <w:t>50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706109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2 19 60010 10 0000 150</w:t>
            </w:r>
          </w:p>
          <w:p w:rsidR="00FA32D4" w:rsidRPr="00554C25" w:rsidRDefault="00FA32D4" w:rsidP="00706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A32D4" w:rsidRPr="00554C25" w:rsidRDefault="00FA32D4" w:rsidP="00004636">
            <w:pPr>
              <w:jc w:val="both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42019" w:rsidRPr="002B1AB3" w:rsidTr="00554C25">
        <w:trPr>
          <w:trHeight w:val="20"/>
        </w:trPr>
        <w:tc>
          <w:tcPr>
            <w:tcW w:w="10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004636" w:rsidRDefault="00542019" w:rsidP="00004636">
            <w:pPr>
              <w:jc w:val="center"/>
              <w:rPr>
                <w:b/>
                <w:sz w:val="28"/>
                <w:szCs w:val="28"/>
              </w:rPr>
            </w:pPr>
            <w:r w:rsidRPr="00554C25">
              <w:rPr>
                <w:b/>
                <w:sz w:val="28"/>
                <w:szCs w:val="28"/>
              </w:rPr>
              <w:t>Палата имущественных и земельных отношений Алексеевского муниципального района</w:t>
            </w:r>
          </w:p>
        </w:tc>
      </w:tr>
      <w:tr w:rsidR="00542019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54C25" w:rsidRDefault="00542019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54C25" w:rsidRDefault="00542019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1 0502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54C25" w:rsidRDefault="00542019" w:rsidP="00004636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542019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54C25" w:rsidRDefault="00542019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54C25" w:rsidRDefault="00542019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1 05026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42019" w:rsidRPr="00554C25" w:rsidRDefault="00542019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1 0503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004636" w:rsidRDefault="009E3F53" w:rsidP="00004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1 09045 10 0000 12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004636" w:rsidRDefault="009E3F53" w:rsidP="00004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3 01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004636" w:rsidRDefault="009E3F53" w:rsidP="00004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3 0206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3 02995 10 0000 1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004636" w:rsidRDefault="009E3F53" w:rsidP="00004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4 01050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Default="009E3F53" w:rsidP="00004636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  <w:p w:rsidR="009E687B" w:rsidRPr="00554C25" w:rsidRDefault="009E687B" w:rsidP="0000463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4 02052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554C25">
              <w:rPr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)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4 02052 10 0000 4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)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4 02053 10 0000 41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4 02053 10 0000 4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4 06025 10 0000 43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 автономных учреждений.)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0032 10 0000 14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004636" w:rsidRDefault="009E3F53" w:rsidP="00004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7 0105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E3F53" w:rsidRPr="002B1AB3" w:rsidTr="00554C25">
        <w:trPr>
          <w:trHeight w:val="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7 02020 10 0000 180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E3F53" w:rsidRPr="00554C25" w:rsidRDefault="009E3F53" w:rsidP="00004636">
            <w:pPr>
              <w:jc w:val="both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</w:t>
            </w:r>
          </w:p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угодий, расположенных на территориях сельских поселений (по обязательствам, возникшим  до 1 января 2008 года)</w:t>
            </w:r>
          </w:p>
        </w:tc>
      </w:tr>
      <w:tr w:rsidR="009E3F53" w:rsidRPr="002B1AB3" w:rsidTr="0055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b/>
                <w:sz w:val="28"/>
                <w:szCs w:val="28"/>
              </w:rPr>
              <w:t>Доходы, закрепляемые за всеми администраторами</w:t>
            </w:r>
          </w:p>
        </w:tc>
      </w:tr>
      <w:tr w:rsidR="009E3F53" w:rsidRPr="002B1AB3" w:rsidTr="0055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6804" w:type="dxa"/>
            <w:vAlign w:val="center"/>
          </w:tcPr>
          <w:p w:rsidR="009E3F53" w:rsidRPr="00554C25" w:rsidRDefault="009E3F53" w:rsidP="00004636">
            <w:pPr>
              <w:jc w:val="both"/>
              <w:rPr>
                <w:sz w:val="28"/>
                <w:szCs w:val="28"/>
              </w:rPr>
            </w:pPr>
            <w:r w:rsidRPr="00554C25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554C25">
              <w:rPr>
                <w:color w:val="000000"/>
                <w:sz w:val="28"/>
                <w:szCs w:val="28"/>
              </w:rPr>
              <w:lastRenderedPageBreak/>
              <w:t>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E3F53" w:rsidRPr="002B1AB3" w:rsidTr="0055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94" w:type="dxa"/>
            <w:vAlign w:val="center"/>
          </w:tcPr>
          <w:p w:rsidR="009E3F53" w:rsidRPr="00554C25" w:rsidRDefault="009E3F53" w:rsidP="00554C25">
            <w:pPr>
              <w:jc w:val="center"/>
              <w:rPr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976" w:type="dxa"/>
            <w:vAlign w:val="center"/>
          </w:tcPr>
          <w:p w:rsidR="009E3F53" w:rsidRPr="00554C25" w:rsidRDefault="009E3F53" w:rsidP="00554C25">
            <w:pPr>
              <w:jc w:val="center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9E3F53" w:rsidRPr="00554C25" w:rsidRDefault="009E3F53" w:rsidP="00004636">
            <w:pPr>
              <w:jc w:val="both"/>
              <w:rPr>
                <w:color w:val="000000"/>
                <w:sz w:val="28"/>
                <w:szCs w:val="28"/>
              </w:rPr>
            </w:pPr>
            <w:r w:rsidRPr="00554C25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B47495" w:rsidRPr="00161FB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161FBF" w:rsidSect="00D5464D">
      <w:pgSz w:w="11906" w:h="16838"/>
      <w:pgMar w:top="709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D4" w:rsidRDefault="000B13D4">
      <w:r>
        <w:separator/>
      </w:r>
    </w:p>
  </w:endnote>
  <w:endnote w:type="continuationSeparator" w:id="0">
    <w:p w:rsidR="000B13D4" w:rsidRDefault="000B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D4" w:rsidRDefault="000B13D4">
      <w:r>
        <w:separator/>
      </w:r>
    </w:p>
  </w:footnote>
  <w:footnote w:type="continuationSeparator" w:id="0">
    <w:p w:rsidR="000B13D4" w:rsidRDefault="000B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636"/>
    <w:rsid w:val="00006A09"/>
    <w:rsid w:val="000070B6"/>
    <w:rsid w:val="0000758C"/>
    <w:rsid w:val="00007F2A"/>
    <w:rsid w:val="000108C2"/>
    <w:rsid w:val="00010EBE"/>
    <w:rsid w:val="000113BC"/>
    <w:rsid w:val="00015D00"/>
    <w:rsid w:val="00016555"/>
    <w:rsid w:val="00016695"/>
    <w:rsid w:val="00017408"/>
    <w:rsid w:val="00022729"/>
    <w:rsid w:val="0002284B"/>
    <w:rsid w:val="00024727"/>
    <w:rsid w:val="000275A6"/>
    <w:rsid w:val="00030703"/>
    <w:rsid w:val="000313D2"/>
    <w:rsid w:val="00031970"/>
    <w:rsid w:val="000334B6"/>
    <w:rsid w:val="000338F1"/>
    <w:rsid w:val="00033F7D"/>
    <w:rsid w:val="000456D9"/>
    <w:rsid w:val="00050F7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547F"/>
    <w:rsid w:val="00077880"/>
    <w:rsid w:val="00077E81"/>
    <w:rsid w:val="000805D2"/>
    <w:rsid w:val="0008128B"/>
    <w:rsid w:val="000813B2"/>
    <w:rsid w:val="00081877"/>
    <w:rsid w:val="00081F77"/>
    <w:rsid w:val="00082406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4FDA"/>
    <w:rsid w:val="000A540F"/>
    <w:rsid w:val="000B0F33"/>
    <w:rsid w:val="000B13D4"/>
    <w:rsid w:val="000B13EB"/>
    <w:rsid w:val="000B1577"/>
    <w:rsid w:val="000B2E84"/>
    <w:rsid w:val="000B2F35"/>
    <w:rsid w:val="000B35C7"/>
    <w:rsid w:val="000B42D2"/>
    <w:rsid w:val="000B69E6"/>
    <w:rsid w:val="000B6A22"/>
    <w:rsid w:val="000B73D0"/>
    <w:rsid w:val="000C12BB"/>
    <w:rsid w:val="000C172A"/>
    <w:rsid w:val="000C208F"/>
    <w:rsid w:val="000C423F"/>
    <w:rsid w:val="000C5581"/>
    <w:rsid w:val="000C5816"/>
    <w:rsid w:val="000C5FC5"/>
    <w:rsid w:val="000C60E1"/>
    <w:rsid w:val="000C6502"/>
    <w:rsid w:val="000D0B36"/>
    <w:rsid w:val="000D1F27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27FE3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C80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F5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3DA9"/>
    <w:rsid w:val="001B460F"/>
    <w:rsid w:val="001B53D5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17F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12D5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350D"/>
    <w:rsid w:val="002467D9"/>
    <w:rsid w:val="002469BC"/>
    <w:rsid w:val="00247950"/>
    <w:rsid w:val="00250261"/>
    <w:rsid w:val="0025166A"/>
    <w:rsid w:val="0025665E"/>
    <w:rsid w:val="0026069D"/>
    <w:rsid w:val="00260A0B"/>
    <w:rsid w:val="0026204E"/>
    <w:rsid w:val="00262884"/>
    <w:rsid w:val="0026367F"/>
    <w:rsid w:val="00264AE8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AB3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4369"/>
    <w:rsid w:val="002C4B3D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5745"/>
    <w:rsid w:val="002E7934"/>
    <w:rsid w:val="002F100E"/>
    <w:rsid w:val="002F30B2"/>
    <w:rsid w:val="002F4138"/>
    <w:rsid w:val="002F66AC"/>
    <w:rsid w:val="002F7971"/>
    <w:rsid w:val="00302122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2CD2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325B"/>
    <w:rsid w:val="0038684A"/>
    <w:rsid w:val="0038752A"/>
    <w:rsid w:val="003878E6"/>
    <w:rsid w:val="00393AE5"/>
    <w:rsid w:val="003956C0"/>
    <w:rsid w:val="00397F68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4C4B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27B05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C36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8BE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E77E3"/>
    <w:rsid w:val="004F0893"/>
    <w:rsid w:val="004F1FC0"/>
    <w:rsid w:val="004F324A"/>
    <w:rsid w:val="004F386E"/>
    <w:rsid w:val="004F3D30"/>
    <w:rsid w:val="004F4373"/>
    <w:rsid w:val="004F5B16"/>
    <w:rsid w:val="004F602C"/>
    <w:rsid w:val="004F6672"/>
    <w:rsid w:val="004F6BD7"/>
    <w:rsid w:val="004F7C79"/>
    <w:rsid w:val="00504A76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32B9"/>
    <w:rsid w:val="005334BA"/>
    <w:rsid w:val="0053661D"/>
    <w:rsid w:val="00537C24"/>
    <w:rsid w:val="005404DE"/>
    <w:rsid w:val="005408CC"/>
    <w:rsid w:val="00540A0A"/>
    <w:rsid w:val="00542019"/>
    <w:rsid w:val="005442E1"/>
    <w:rsid w:val="0054554B"/>
    <w:rsid w:val="00546E85"/>
    <w:rsid w:val="00554C25"/>
    <w:rsid w:val="0056069C"/>
    <w:rsid w:val="00561AA9"/>
    <w:rsid w:val="00561FD4"/>
    <w:rsid w:val="00564333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2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4B63"/>
    <w:rsid w:val="005A5851"/>
    <w:rsid w:val="005A5A52"/>
    <w:rsid w:val="005A7030"/>
    <w:rsid w:val="005B1E28"/>
    <w:rsid w:val="005B4E52"/>
    <w:rsid w:val="005B64AD"/>
    <w:rsid w:val="005B64FF"/>
    <w:rsid w:val="005B77AB"/>
    <w:rsid w:val="005C0A73"/>
    <w:rsid w:val="005C0CC1"/>
    <w:rsid w:val="005C1B46"/>
    <w:rsid w:val="005C3B7F"/>
    <w:rsid w:val="005C493F"/>
    <w:rsid w:val="005C75C1"/>
    <w:rsid w:val="005D17B0"/>
    <w:rsid w:val="005D24E3"/>
    <w:rsid w:val="005E04D5"/>
    <w:rsid w:val="005E29B0"/>
    <w:rsid w:val="005E5E9C"/>
    <w:rsid w:val="005E7C7C"/>
    <w:rsid w:val="005F0FAD"/>
    <w:rsid w:val="005F2148"/>
    <w:rsid w:val="005F39BF"/>
    <w:rsid w:val="005F3F07"/>
    <w:rsid w:val="005F4AA2"/>
    <w:rsid w:val="005F6024"/>
    <w:rsid w:val="00602062"/>
    <w:rsid w:val="0060264F"/>
    <w:rsid w:val="00603CA4"/>
    <w:rsid w:val="00604995"/>
    <w:rsid w:val="00604F48"/>
    <w:rsid w:val="006062A0"/>
    <w:rsid w:val="006108DB"/>
    <w:rsid w:val="0061096E"/>
    <w:rsid w:val="0061321D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0B63"/>
    <w:rsid w:val="0064191E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0E6F"/>
    <w:rsid w:val="00653E96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25B4"/>
    <w:rsid w:val="0067386C"/>
    <w:rsid w:val="0067387D"/>
    <w:rsid w:val="00673FFD"/>
    <w:rsid w:val="00676877"/>
    <w:rsid w:val="00681C02"/>
    <w:rsid w:val="00682ED7"/>
    <w:rsid w:val="0068416B"/>
    <w:rsid w:val="00685FB7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6FA"/>
    <w:rsid w:val="006B798C"/>
    <w:rsid w:val="006C44D9"/>
    <w:rsid w:val="006C74B5"/>
    <w:rsid w:val="006C77D2"/>
    <w:rsid w:val="006D13C6"/>
    <w:rsid w:val="006D24DE"/>
    <w:rsid w:val="006D4BA5"/>
    <w:rsid w:val="006D530B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2E74"/>
    <w:rsid w:val="006F3210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109"/>
    <w:rsid w:val="00706F18"/>
    <w:rsid w:val="0070753C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3426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4E7"/>
    <w:rsid w:val="007828E8"/>
    <w:rsid w:val="00784C02"/>
    <w:rsid w:val="00785162"/>
    <w:rsid w:val="00785DF5"/>
    <w:rsid w:val="00787E61"/>
    <w:rsid w:val="00792ACF"/>
    <w:rsid w:val="00792D8B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0202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078AA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4CAC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03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8B5"/>
    <w:rsid w:val="00892A5E"/>
    <w:rsid w:val="008935EF"/>
    <w:rsid w:val="00893CEE"/>
    <w:rsid w:val="00894271"/>
    <w:rsid w:val="00895066"/>
    <w:rsid w:val="008A06F8"/>
    <w:rsid w:val="008A0F7C"/>
    <w:rsid w:val="008A18AB"/>
    <w:rsid w:val="008A284D"/>
    <w:rsid w:val="008A4533"/>
    <w:rsid w:val="008A5160"/>
    <w:rsid w:val="008A6270"/>
    <w:rsid w:val="008A691A"/>
    <w:rsid w:val="008A6E20"/>
    <w:rsid w:val="008B18E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5D6C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65A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4639"/>
    <w:rsid w:val="00915278"/>
    <w:rsid w:val="00915A89"/>
    <w:rsid w:val="009160AC"/>
    <w:rsid w:val="00916466"/>
    <w:rsid w:val="00920EDD"/>
    <w:rsid w:val="009213C7"/>
    <w:rsid w:val="00925000"/>
    <w:rsid w:val="009256EE"/>
    <w:rsid w:val="009260FC"/>
    <w:rsid w:val="009300C9"/>
    <w:rsid w:val="00935DBE"/>
    <w:rsid w:val="00935E32"/>
    <w:rsid w:val="00941201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B9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03B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3F53"/>
    <w:rsid w:val="009E4061"/>
    <w:rsid w:val="009E45DB"/>
    <w:rsid w:val="009E5045"/>
    <w:rsid w:val="009E687B"/>
    <w:rsid w:val="009E7391"/>
    <w:rsid w:val="009F29E1"/>
    <w:rsid w:val="009F318B"/>
    <w:rsid w:val="009F3566"/>
    <w:rsid w:val="009F3D4E"/>
    <w:rsid w:val="009F4EEE"/>
    <w:rsid w:val="009F5135"/>
    <w:rsid w:val="009F58AA"/>
    <w:rsid w:val="009F5B6C"/>
    <w:rsid w:val="009F693B"/>
    <w:rsid w:val="00A00667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2F4C"/>
    <w:rsid w:val="00A25AA2"/>
    <w:rsid w:val="00A26677"/>
    <w:rsid w:val="00A27F9E"/>
    <w:rsid w:val="00A3181D"/>
    <w:rsid w:val="00A3404A"/>
    <w:rsid w:val="00A34076"/>
    <w:rsid w:val="00A3602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813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4AB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4560"/>
    <w:rsid w:val="00A96D80"/>
    <w:rsid w:val="00A9712D"/>
    <w:rsid w:val="00AA5EC3"/>
    <w:rsid w:val="00AA7257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17D2"/>
    <w:rsid w:val="00B32EF1"/>
    <w:rsid w:val="00B3606F"/>
    <w:rsid w:val="00B3672F"/>
    <w:rsid w:val="00B4080F"/>
    <w:rsid w:val="00B41EA5"/>
    <w:rsid w:val="00B41F4A"/>
    <w:rsid w:val="00B42167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2B6"/>
    <w:rsid w:val="00B805B1"/>
    <w:rsid w:val="00B807B7"/>
    <w:rsid w:val="00B81751"/>
    <w:rsid w:val="00B818C7"/>
    <w:rsid w:val="00B83799"/>
    <w:rsid w:val="00B84819"/>
    <w:rsid w:val="00B85164"/>
    <w:rsid w:val="00B8562A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0DF4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4A4B"/>
    <w:rsid w:val="00BF689D"/>
    <w:rsid w:val="00BF77D7"/>
    <w:rsid w:val="00C019EC"/>
    <w:rsid w:val="00C02472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A74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68B"/>
    <w:rsid w:val="00C45B09"/>
    <w:rsid w:val="00C463AE"/>
    <w:rsid w:val="00C46867"/>
    <w:rsid w:val="00C50B95"/>
    <w:rsid w:val="00C52785"/>
    <w:rsid w:val="00C54114"/>
    <w:rsid w:val="00C54EAA"/>
    <w:rsid w:val="00C61E1C"/>
    <w:rsid w:val="00C629DF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6D7A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3DF9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3F1A"/>
    <w:rsid w:val="00D042D9"/>
    <w:rsid w:val="00D07413"/>
    <w:rsid w:val="00D07507"/>
    <w:rsid w:val="00D10C7F"/>
    <w:rsid w:val="00D113F6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397F"/>
    <w:rsid w:val="00D45474"/>
    <w:rsid w:val="00D514F4"/>
    <w:rsid w:val="00D526C8"/>
    <w:rsid w:val="00D5285E"/>
    <w:rsid w:val="00D5464D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2BA6"/>
    <w:rsid w:val="00DA3F76"/>
    <w:rsid w:val="00DA451A"/>
    <w:rsid w:val="00DA51DD"/>
    <w:rsid w:val="00DA6042"/>
    <w:rsid w:val="00DA6F1C"/>
    <w:rsid w:val="00DB01BE"/>
    <w:rsid w:val="00DB1B01"/>
    <w:rsid w:val="00DB1EF9"/>
    <w:rsid w:val="00DB264E"/>
    <w:rsid w:val="00DB27C4"/>
    <w:rsid w:val="00DB29E1"/>
    <w:rsid w:val="00DB68FF"/>
    <w:rsid w:val="00DB6FF9"/>
    <w:rsid w:val="00DB7278"/>
    <w:rsid w:val="00DB7510"/>
    <w:rsid w:val="00DC3E76"/>
    <w:rsid w:val="00DC4124"/>
    <w:rsid w:val="00DC6CE3"/>
    <w:rsid w:val="00DD009E"/>
    <w:rsid w:val="00DD0E5A"/>
    <w:rsid w:val="00DD15A5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39C"/>
    <w:rsid w:val="00DF5F1A"/>
    <w:rsid w:val="00DF5F39"/>
    <w:rsid w:val="00DF78CF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678"/>
    <w:rsid w:val="00E27B02"/>
    <w:rsid w:val="00E30B89"/>
    <w:rsid w:val="00E31928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072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1DF4"/>
    <w:rsid w:val="00E93B69"/>
    <w:rsid w:val="00E9557B"/>
    <w:rsid w:val="00E95A20"/>
    <w:rsid w:val="00EA2C2B"/>
    <w:rsid w:val="00EA3343"/>
    <w:rsid w:val="00EA33F8"/>
    <w:rsid w:val="00EA757D"/>
    <w:rsid w:val="00EB041B"/>
    <w:rsid w:val="00EB071D"/>
    <w:rsid w:val="00EB0CCA"/>
    <w:rsid w:val="00EB39C7"/>
    <w:rsid w:val="00EB3FFA"/>
    <w:rsid w:val="00EB4170"/>
    <w:rsid w:val="00EB4D5A"/>
    <w:rsid w:val="00EB5375"/>
    <w:rsid w:val="00EB5C70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C58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680E"/>
    <w:rsid w:val="00EE7AE7"/>
    <w:rsid w:val="00EF1CEE"/>
    <w:rsid w:val="00EF2208"/>
    <w:rsid w:val="00EF54DE"/>
    <w:rsid w:val="00EF6518"/>
    <w:rsid w:val="00EF6ECF"/>
    <w:rsid w:val="00EF6F53"/>
    <w:rsid w:val="00EF7554"/>
    <w:rsid w:val="00EF787D"/>
    <w:rsid w:val="00F00A80"/>
    <w:rsid w:val="00F05310"/>
    <w:rsid w:val="00F058B4"/>
    <w:rsid w:val="00F10BFF"/>
    <w:rsid w:val="00F10D26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738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518F"/>
    <w:rsid w:val="00F56591"/>
    <w:rsid w:val="00F57251"/>
    <w:rsid w:val="00F60C30"/>
    <w:rsid w:val="00F620CE"/>
    <w:rsid w:val="00F62A30"/>
    <w:rsid w:val="00F63A10"/>
    <w:rsid w:val="00F63EDE"/>
    <w:rsid w:val="00F63F76"/>
    <w:rsid w:val="00F65CDD"/>
    <w:rsid w:val="00F66E80"/>
    <w:rsid w:val="00F67FD2"/>
    <w:rsid w:val="00F72A0E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A0D"/>
    <w:rsid w:val="00F94FC4"/>
    <w:rsid w:val="00FA00BE"/>
    <w:rsid w:val="00FA2986"/>
    <w:rsid w:val="00FA32D4"/>
    <w:rsid w:val="00FA3E22"/>
    <w:rsid w:val="00FA4242"/>
    <w:rsid w:val="00FA4415"/>
    <w:rsid w:val="00FA442F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1B67"/>
    <w:rsid w:val="00FE4FD1"/>
    <w:rsid w:val="00FE6005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0C96D"/>
  <w15:docId w15:val="{A7FA76CE-7D07-4A7A-8BC2-F55B167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styleId="af2">
    <w:name w:val="annotation reference"/>
    <w:basedOn w:val="a0"/>
    <w:semiHidden/>
    <w:unhideWhenUsed/>
    <w:rsid w:val="00FA32D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A32D4"/>
  </w:style>
  <w:style w:type="character" w:customStyle="1" w:styleId="af4">
    <w:name w:val="Текст примечания Знак"/>
    <w:basedOn w:val="a0"/>
    <w:link w:val="af3"/>
    <w:semiHidden/>
    <w:rsid w:val="00FA32D4"/>
  </w:style>
  <w:style w:type="paragraph" w:styleId="af5">
    <w:name w:val="annotation subject"/>
    <w:basedOn w:val="af3"/>
    <w:next w:val="af3"/>
    <w:link w:val="af6"/>
    <w:semiHidden/>
    <w:unhideWhenUsed/>
    <w:rsid w:val="00FA32D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A3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1B70-0BCC-45E1-8252-83CB038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40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ольшетиганское СП</cp:lastModifiedBy>
  <cp:revision>15</cp:revision>
  <cp:lastPrinted>2022-12-29T13:24:00Z</cp:lastPrinted>
  <dcterms:created xsi:type="dcterms:W3CDTF">2022-12-16T08:01:00Z</dcterms:created>
  <dcterms:modified xsi:type="dcterms:W3CDTF">2022-12-29T13:28:00Z</dcterms:modified>
</cp:coreProperties>
</file>